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14A" w14:textId="01291697" w:rsidR="007968DD" w:rsidRPr="00385F44" w:rsidRDefault="007968DD" w:rsidP="007968DD">
      <w:pPr>
        <w:spacing w:line="276" w:lineRule="auto"/>
        <w:ind w:left="720"/>
        <w:jc w:val="right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Załącznik nr 1</w:t>
      </w:r>
      <w:r w:rsidR="00CB1836"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do Zapytania ofertowego z dnia</w:t>
      </w:r>
      <w:r w:rsidR="002207F6"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="000A5A48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8</w:t>
      </w:r>
      <w:r w:rsidR="005A494D"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października </w:t>
      </w:r>
      <w:r w:rsidR="00CB1836"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2025</w:t>
      </w:r>
      <w:r w:rsidR="00D25407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r.</w:t>
      </w:r>
    </w:p>
    <w:p w14:paraId="0041F19D" w14:textId="28C6FA18" w:rsidR="005A494D" w:rsidRPr="00385F44" w:rsidRDefault="00616686" w:rsidP="007968DD">
      <w:pPr>
        <w:spacing w:line="276" w:lineRule="auto"/>
        <w:ind w:left="720"/>
        <w:jc w:val="right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616686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na sprzedaż, przedłużenie i dostarczenie licencji Microsoft</w:t>
      </w:r>
    </w:p>
    <w:p w14:paraId="28A5E7EA" w14:textId="6363A1C5" w:rsidR="007968DD" w:rsidRPr="00385F44" w:rsidRDefault="007968DD" w:rsidP="007968DD">
      <w:pPr>
        <w:spacing w:line="276" w:lineRule="auto"/>
        <w:ind w:left="720"/>
        <w:jc w:val="right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385F44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dla Polskiego Czerwonego Krzyża</w:t>
      </w:r>
    </w:p>
    <w:p w14:paraId="0C2373C3" w14:textId="77777777" w:rsidR="00DE478D" w:rsidRPr="00385F44" w:rsidRDefault="00DE478D">
      <w:pPr>
        <w:ind w:left="720"/>
        <w:jc w:val="right"/>
        <w:rPr>
          <w:rFonts w:ascii="Calibri" w:hAnsi="Calibri"/>
        </w:rPr>
      </w:pPr>
    </w:p>
    <w:p w14:paraId="52A3A018" w14:textId="65EC4791" w:rsidR="00CE0D75" w:rsidRPr="00385F44" w:rsidRDefault="0081580A">
      <w:pPr>
        <w:spacing w:line="276" w:lineRule="auto"/>
        <w:jc w:val="center"/>
        <w:rPr>
          <w:rFonts w:ascii="Calibri" w:hAnsi="Calibri"/>
        </w:rPr>
      </w:pPr>
      <w:r w:rsidRPr="00385F44">
        <w:rPr>
          <w:rFonts w:ascii="Calibri" w:hAnsi="Calibri" w:cs="Arial"/>
          <w:b/>
          <w:bCs/>
        </w:rPr>
        <w:t>SPECYFIKACJA</w:t>
      </w:r>
      <w:r w:rsidR="00DE478D" w:rsidRPr="00385F44">
        <w:rPr>
          <w:rFonts w:ascii="Calibri" w:hAnsi="Calibri" w:cs="Arial"/>
          <w:b/>
          <w:bCs/>
        </w:rPr>
        <w:t xml:space="preserve"> </w:t>
      </w:r>
      <w:r w:rsidRPr="00385F44">
        <w:rPr>
          <w:rFonts w:ascii="Calibri" w:hAnsi="Calibri" w:cs="Arial"/>
          <w:b/>
          <w:bCs/>
        </w:rPr>
        <w:t>PRZEDMIOTU ZAMÓWIENIA</w:t>
      </w:r>
    </w:p>
    <w:p w14:paraId="714CC1DC" w14:textId="77777777" w:rsidR="00CE0D75" w:rsidRPr="00385F44" w:rsidRDefault="00CE0D75">
      <w:pPr>
        <w:spacing w:line="276" w:lineRule="auto"/>
        <w:rPr>
          <w:rFonts w:ascii="Calibri" w:hAnsi="Calibri"/>
          <w:sz w:val="20"/>
          <w:szCs w:val="20"/>
        </w:rPr>
      </w:pPr>
    </w:p>
    <w:p w14:paraId="3C869F20" w14:textId="21404C53" w:rsidR="005A494D" w:rsidRPr="00385F44" w:rsidRDefault="005A494D" w:rsidP="005A494D">
      <w:pPr>
        <w:pStyle w:val="Bezodstpw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Przedmiotem zamówienia jest </w:t>
      </w:r>
      <w:r w:rsidR="006F19E0">
        <w:rPr>
          <w:rFonts w:cstheme="minorHAnsi"/>
          <w:sz w:val="20"/>
          <w:szCs w:val="20"/>
        </w:rPr>
        <w:t xml:space="preserve">zakup, </w:t>
      </w:r>
      <w:r w:rsidRPr="00385F44">
        <w:rPr>
          <w:rFonts w:cstheme="minorHAnsi"/>
          <w:sz w:val="20"/>
          <w:szCs w:val="20"/>
        </w:rPr>
        <w:t>przedłużenie (odnowienie) i dostawa rocznych licencji komercyjnych następujących typów i w następujących ilościach:</w:t>
      </w:r>
    </w:p>
    <w:p w14:paraId="5506F94A" w14:textId="4FAB7254" w:rsidR="005A494D" w:rsidRPr="00385F44" w:rsidRDefault="005A494D" w:rsidP="005A494D">
      <w:pPr>
        <w:pStyle w:val="Bezodstpw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przedłużenie (odnowienie) rocznych licencji </w:t>
      </w:r>
      <w:r w:rsidRPr="00B318E5">
        <w:rPr>
          <w:rFonts w:cstheme="minorHAnsi"/>
          <w:b/>
          <w:bCs/>
          <w:sz w:val="20"/>
          <w:szCs w:val="20"/>
        </w:rPr>
        <w:t>Microsoft Office typu E1 w ilości 1500 szt.</w:t>
      </w:r>
      <w:r w:rsidRPr="00385F44">
        <w:rPr>
          <w:rFonts w:cstheme="minorHAnsi"/>
          <w:sz w:val="20"/>
          <w:szCs w:val="20"/>
        </w:rPr>
        <w:t xml:space="preserve"> (</w:t>
      </w:r>
      <w:r w:rsidR="00082B7C" w:rsidRPr="00385F44">
        <w:rPr>
          <w:rFonts w:cstheme="minorHAnsi"/>
          <w:sz w:val="20"/>
          <w:szCs w:val="20"/>
        </w:rPr>
        <w:t>zgodnie z listą</w:t>
      </w:r>
      <w:r w:rsidRPr="00385F44">
        <w:rPr>
          <w:rFonts w:cstheme="minorHAnsi"/>
          <w:sz w:val="20"/>
          <w:szCs w:val="20"/>
        </w:rPr>
        <w:t xml:space="preserve"> </w:t>
      </w:r>
      <w:r w:rsidR="00082B7C" w:rsidRPr="00385F44">
        <w:rPr>
          <w:rFonts w:cstheme="minorHAnsi"/>
          <w:sz w:val="20"/>
          <w:szCs w:val="20"/>
        </w:rPr>
        <w:t xml:space="preserve">wymagań minimalnych dla licencji Microsoft 365 typu E1 </w:t>
      </w:r>
      <w:r w:rsidRPr="00385F44">
        <w:rPr>
          <w:rFonts w:cstheme="minorHAnsi"/>
          <w:sz w:val="20"/>
          <w:szCs w:val="20"/>
        </w:rPr>
        <w:t>do niniejszego Zapytania ofertowego)</w:t>
      </w:r>
      <w:r w:rsidR="006F19E0">
        <w:rPr>
          <w:rFonts w:cstheme="minorHAnsi"/>
          <w:sz w:val="20"/>
          <w:szCs w:val="20"/>
        </w:rPr>
        <w:t>,</w:t>
      </w:r>
    </w:p>
    <w:p w14:paraId="47B151D3" w14:textId="69234234" w:rsidR="005A494D" w:rsidRPr="00385F44" w:rsidRDefault="005A494D" w:rsidP="005A494D">
      <w:pPr>
        <w:pStyle w:val="Bezodstpw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przedłużenie (odnowienie) rocznych licencji </w:t>
      </w:r>
      <w:r w:rsidRPr="00B318E5">
        <w:rPr>
          <w:rFonts w:cstheme="minorHAnsi"/>
          <w:b/>
          <w:bCs/>
          <w:sz w:val="20"/>
          <w:szCs w:val="20"/>
        </w:rPr>
        <w:t>Microsoft 365 typu E3 w ilości 250 szt.</w:t>
      </w:r>
      <w:r w:rsidRPr="00385F44">
        <w:rPr>
          <w:rFonts w:cstheme="minorHAnsi"/>
          <w:sz w:val="20"/>
          <w:szCs w:val="20"/>
        </w:rPr>
        <w:t xml:space="preserve"> (</w:t>
      </w:r>
      <w:r w:rsidR="00385F44" w:rsidRPr="00385F44">
        <w:rPr>
          <w:rFonts w:cstheme="minorHAnsi"/>
          <w:sz w:val="20"/>
          <w:szCs w:val="20"/>
        </w:rPr>
        <w:t>zgodnie z listą wymagań minimalnych dla licencji Microsoft 365 typu E</w:t>
      </w:r>
      <w:r w:rsidR="00385F44">
        <w:rPr>
          <w:rFonts w:cstheme="minorHAnsi"/>
          <w:sz w:val="20"/>
          <w:szCs w:val="20"/>
        </w:rPr>
        <w:t>3</w:t>
      </w:r>
      <w:r w:rsidR="00385F44" w:rsidRPr="00385F44">
        <w:rPr>
          <w:rFonts w:cstheme="minorHAnsi"/>
          <w:sz w:val="20"/>
          <w:szCs w:val="20"/>
        </w:rPr>
        <w:t xml:space="preserve"> do niniejszego Zapytania ofertowego</w:t>
      </w:r>
      <w:r w:rsidRPr="00385F44">
        <w:rPr>
          <w:rFonts w:cstheme="minorHAnsi"/>
          <w:sz w:val="20"/>
          <w:szCs w:val="20"/>
        </w:rPr>
        <w:t xml:space="preserve">) z </w:t>
      </w:r>
      <w:r w:rsidRPr="009B3D33">
        <w:rPr>
          <w:rFonts w:cstheme="minorHAnsi"/>
          <w:sz w:val="20"/>
          <w:szCs w:val="20"/>
        </w:rPr>
        <w:t>przydzieleniem ww. licencji do oficjalnego konta Microsoft Office 365 Zamawiającego</w:t>
      </w:r>
      <w:r w:rsidR="006F19E0" w:rsidRPr="009B3D33">
        <w:rPr>
          <w:rFonts w:cstheme="minorHAnsi"/>
          <w:sz w:val="20"/>
          <w:szCs w:val="20"/>
        </w:rPr>
        <w:t>,</w:t>
      </w:r>
    </w:p>
    <w:p w14:paraId="4B1B62F2" w14:textId="207A6CD0" w:rsidR="005A494D" w:rsidRPr="000A5A48" w:rsidRDefault="005A494D" w:rsidP="005A494D">
      <w:pPr>
        <w:pStyle w:val="Bezodstpw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zakup </w:t>
      </w:r>
      <w:r w:rsidR="006F19E0">
        <w:rPr>
          <w:rFonts w:cstheme="minorHAnsi"/>
          <w:sz w:val="20"/>
          <w:szCs w:val="20"/>
        </w:rPr>
        <w:t xml:space="preserve">i dostawa </w:t>
      </w:r>
      <w:r w:rsidRPr="00385F44">
        <w:rPr>
          <w:rFonts w:cstheme="minorHAnsi"/>
          <w:sz w:val="20"/>
          <w:szCs w:val="20"/>
        </w:rPr>
        <w:t xml:space="preserve">rocznych licencji </w:t>
      </w:r>
      <w:r w:rsidR="00B028F0">
        <w:rPr>
          <w:rFonts w:cstheme="minorHAnsi"/>
          <w:b/>
          <w:bCs/>
          <w:sz w:val="20"/>
          <w:szCs w:val="20"/>
        </w:rPr>
        <w:t xml:space="preserve">Microsoft 365 </w:t>
      </w:r>
      <w:proofErr w:type="spellStart"/>
      <w:r w:rsidR="00B028F0">
        <w:rPr>
          <w:rFonts w:cstheme="minorHAnsi"/>
          <w:b/>
          <w:bCs/>
          <w:sz w:val="20"/>
          <w:szCs w:val="20"/>
        </w:rPr>
        <w:t>Copilot</w:t>
      </w:r>
      <w:proofErr w:type="spellEnd"/>
      <w:r w:rsidR="00B028F0">
        <w:rPr>
          <w:rFonts w:cstheme="minorHAnsi"/>
          <w:b/>
          <w:bCs/>
          <w:sz w:val="20"/>
          <w:szCs w:val="20"/>
        </w:rPr>
        <w:t xml:space="preserve"> </w:t>
      </w:r>
      <w:r w:rsidRPr="00B318E5">
        <w:rPr>
          <w:rFonts w:cstheme="minorHAnsi"/>
          <w:b/>
          <w:bCs/>
          <w:sz w:val="20"/>
          <w:szCs w:val="20"/>
        </w:rPr>
        <w:t>w ilości 10 szt.</w:t>
      </w:r>
      <w:r w:rsidRPr="00385F44">
        <w:rPr>
          <w:rFonts w:cstheme="minorHAnsi"/>
          <w:sz w:val="20"/>
          <w:szCs w:val="20"/>
        </w:rPr>
        <w:t xml:space="preserve"> (</w:t>
      </w:r>
      <w:r w:rsidR="006F19E0" w:rsidRPr="00385F44">
        <w:rPr>
          <w:rFonts w:cstheme="minorHAnsi"/>
          <w:sz w:val="20"/>
          <w:szCs w:val="20"/>
        </w:rPr>
        <w:t xml:space="preserve">zgodnie z listą wymagań minimalnych dla licencji Microsoft 365 </w:t>
      </w:r>
      <w:proofErr w:type="spellStart"/>
      <w:r w:rsidR="006F19E0" w:rsidRPr="00385F44">
        <w:rPr>
          <w:rFonts w:cstheme="minorHAnsi"/>
          <w:sz w:val="20"/>
          <w:szCs w:val="20"/>
        </w:rPr>
        <w:t>Copilot</w:t>
      </w:r>
      <w:proofErr w:type="spellEnd"/>
      <w:r w:rsidR="006F19E0">
        <w:rPr>
          <w:rFonts w:cstheme="minorHAnsi"/>
          <w:sz w:val="20"/>
          <w:szCs w:val="20"/>
        </w:rPr>
        <w:t xml:space="preserve"> </w:t>
      </w:r>
      <w:r w:rsidR="006F19E0" w:rsidRPr="00385F44">
        <w:rPr>
          <w:rFonts w:cstheme="minorHAnsi"/>
          <w:sz w:val="20"/>
          <w:szCs w:val="20"/>
        </w:rPr>
        <w:t>do niniejszego Zapytania ofertowego</w:t>
      </w:r>
      <w:r w:rsidRPr="00385F44">
        <w:rPr>
          <w:rFonts w:cstheme="minorHAnsi"/>
          <w:sz w:val="20"/>
          <w:szCs w:val="20"/>
        </w:rPr>
        <w:t xml:space="preserve">) </w:t>
      </w:r>
      <w:r w:rsidRPr="000A5A48">
        <w:rPr>
          <w:rFonts w:cstheme="minorHAnsi"/>
          <w:sz w:val="20"/>
          <w:szCs w:val="20"/>
        </w:rPr>
        <w:t>z przydzieleniem ww. licencji do oficjalnego konta Microsoft Office 365 Zamawiającego</w:t>
      </w:r>
    </w:p>
    <w:p w14:paraId="45B33D19" w14:textId="1B78CA6E" w:rsidR="0088663E" w:rsidRPr="00385F44" w:rsidRDefault="005A494D" w:rsidP="005A494D">
      <w:pPr>
        <w:pStyle w:val="Bezodstpw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la Polskiego Czerwonego Krzyża.</w:t>
      </w:r>
    </w:p>
    <w:p w14:paraId="41AF8492" w14:textId="77777777" w:rsidR="005A494D" w:rsidRPr="00385F44" w:rsidRDefault="005A494D" w:rsidP="005A494D">
      <w:pPr>
        <w:pStyle w:val="Bezodstpw"/>
        <w:rPr>
          <w:rFonts w:cstheme="minorHAnsi"/>
          <w:sz w:val="20"/>
          <w:szCs w:val="20"/>
        </w:rPr>
      </w:pPr>
    </w:p>
    <w:p w14:paraId="4231D955" w14:textId="67313031" w:rsidR="005A494D" w:rsidRPr="000A5A48" w:rsidRDefault="00082B7C" w:rsidP="00082B7C">
      <w:pPr>
        <w:pStyle w:val="Bezodstpw"/>
        <w:jc w:val="center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 xml:space="preserve">I. </w:t>
      </w:r>
      <w:r w:rsidR="005A494D" w:rsidRPr="00385F44">
        <w:rPr>
          <w:rFonts w:cstheme="minorHAnsi"/>
          <w:b/>
          <w:bCs/>
          <w:sz w:val="20"/>
          <w:szCs w:val="20"/>
        </w:rPr>
        <w:t xml:space="preserve">Zamawiający przedstawia poniższą listę </w:t>
      </w:r>
      <w:bookmarkStart w:id="0" w:name="_Hlk210655647"/>
      <w:r w:rsidR="005A494D" w:rsidRPr="00385F44">
        <w:rPr>
          <w:rFonts w:cstheme="minorHAnsi"/>
          <w:b/>
          <w:bCs/>
          <w:sz w:val="20"/>
          <w:szCs w:val="20"/>
        </w:rPr>
        <w:t xml:space="preserve">wymagań minimalnych dla licencji Microsoft </w:t>
      </w:r>
      <w:r w:rsidR="009B3D33" w:rsidRPr="00B318E5">
        <w:rPr>
          <w:rFonts w:cstheme="minorHAnsi"/>
          <w:b/>
          <w:bCs/>
          <w:sz w:val="20"/>
          <w:szCs w:val="20"/>
        </w:rPr>
        <w:t xml:space="preserve">Office </w:t>
      </w:r>
      <w:r w:rsidR="005A494D" w:rsidRPr="000A5A48">
        <w:rPr>
          <w:rFonts w:cstheme="minorHAnsi"/>
          <w:b/>
          <w:bCs/>
          <w:sz w:val="20"/>
          <w:szCs w:val="20"/>
        </w:rPr>
        <w:t>365 typu E</w:t>
      </w:r>
      <w:r w:rsidRPr="000A5A48">
        <w:rPr>
          <w:rFonts w:cstheme="minorHAnsi"/>
          <w:b/>
          <w:bCs/>
          <w:sz w:val="20"/>
          <w:szCs w:val="20"/>
        </w:rPr>
        <w:t>1</w:t>
      </w:r>
      <w:bookmarkEnd w:id="0"/>
    </w:p>
    <w:p w14:paraId="71234680" w14:textId="01E72BC1" w:rsidR="00082B7C" w:rsidRPr="001A2D39" w:rsidRDefault="009B3D33" w:rsidP="00082B7C">
      <w:pPr>
        <w:pStyle w:val="Bezodstpw"/>
        <w:rPr>
          <w:rFonts w:cstheme="minorHAnsi"/>
          <w:sz w:val="20"/>
          <w:szCs w:val="20"/>
          <w:lang w:val="en-US"/>
        </w:rPr>
      </w:pPr>
      <w:r w:rsidRPr="001A2D39">
        <w:rPr>
          <w:rFonts w:cstheme="minorHAnsi"/>
          <w:sz w:val="20"/>
          <w:szCs w:val="20"/>
          <w:lang w:val="en-US"/>
        </w:rPr>
        <w:t xml:space="preserve">Microsoft </w:t>
      </w:r>
      <w:r w:rsidR="00082B7C" w:rsidRPr="001A2D39">
        <w:rPr>
          <w:rFonts w:cstheme="minorHAnsi"/>
          <w:sz w:val="20"/>
          <w:szCs w:val="20"/>
          <w:lang w:val="en-US"/>
        </w:rPr>
        <w:t xml:space="preserve">Office 365 E1 </w:t>
      </w:r>
      <w:proofErr w:type="spellStart"/>
      <w:r w:rsidR="00082B7C" w:rsidRPr="001A2D39">
        <w:rPr>
          <w:rFonts w:cstheme="minorHAnsi"/>
          <w:sz w:val="20"/>
          <w:szCs w:val="20"/>
          <w:lang w:val="en-US"/>
        </w:rPr>
        <w:t>obejmuje</w:t>
      </w:r>
      <w:proofErr w:type="spellEnd"/>
      <w:r w:rsidR="00082B7C" w:rsidRPr="001A2D39">
        <w:rPr>
          <w:rFonts w:cstheme="minorHAnsi"/>
          <w:sz w:val="20"/>
          <w:szCs w:val="20"/>
          <w:lang w:val="en-US"/>
        </w:rPr>
        <w:t>:</w:t>
      </w:r>
    </w:p>
    <w:p w14:paraId="715493B5" w14:textId="44CF0DED" w:rsidR="00082B7C" w:rsidRPr="001A2D39" w:rsidRDefault="00082B7C" w:rsidP="00082B7C">
      <w:pPr>
        <w:pStyle w:val="Bezodstpw"/>
        <w:rPr>
          <w:rFonts w:cstheme="minorHAnsi"/>
          <w:b/>
          <w:bCs/>
          <w:sz w:val="20"/>
          <w:szCs w:val="20"/>
          <w:lang w:val="en-US"/>
        </w:rPr>
      </w:pPr>
      <w:r w:rsidRPr="001A2D39">
        <w:rPr>
          <w:rFonts w:cstheme="minorHAnsi"/>
          <w:b/>
          <w:bCs/>
          <w:sz w:val="20"/>
          <w:szCs w:val="20"/>
          <w:lang w:val="en-US"/>
        </w:rPr>
        <w:t xml:space="preserve">1. </w:t>
      </w:r>
      <w:proofErr w:type="spellStart"/>
      <w:r w:rsidRPr="001A2D39">
        <w:rPr>
          <w:rFonts w:cstheme="minorHAnsi"/>
          <w:b/>
          <w:bCs/>
          <w:sz w:val="20"/>
          <w:szCs w:val="20"/>
          <w:lang w:val="en-US"/>
        </w:rPr>
        <w:t>Aplikacje</w:t>
      </w:r>
      <w:proofErr w:type="spellEnd"/>
      <w:r w:rsidRPr="001A2D39">
        <w:rPr>
          <w:rFonts w:cstheme="minorHAnsi"/>
          <w:b/>
          <w:bCs/>
          <w:sz w:val="20"/>
          <w:szCs w:val="20"/>
          <w:lang w:val="en-US"/>
        </w:rPr>
        <w:t xml:space="preserve"> Microsoft 365:</w:t>
      </w:r>
    </w:p>
    <w:p w14:paraId="2BC369A3" w14:textId="77777777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 xml:space="preserve">a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Aplikacje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Office </w:t>
      </w:r>
      <w:proofErr w:type="spellStart"/>
      <w:r w:rsidRPr="00B318E5">
        <w:rPr>
          <w:rFonts w:cstheme="minorHAnsi"/>
          <w:sz w:val="20"/>
          <w:szCs w:val="20"/>
          <w:lang w:val="en-GB"/>
        </w:rPr>
        <w:t>mobilne</w:t>
      </w:r>
      <w:proofErr w:type="spellEnd"/>
      <w:r w:rsidRPr="00B318E5">
        <w:rPr>
          <w:rFonts w:cstheme="minorHAnsi"/>
          <w:sz w:val="20"/>
          <w:szCs w:val="20"/>
          <w:lang w:val="en-GB"/>
        </w:rPr>
        <w:t>: Word, Excel, PowerPoint, OneNote, outlook</w:t>
      </w:r>
    </w:p>
    <w:p w14:paraId="0641B746" w14:textId="2314AE53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) Instalowanie na 5 PC/Mac, 5 tabletach oraz 5 smartfonach</w:t>
      </w:r>
    </w:p>
    <w:p w14:paraId="22209C8C" w14:textId="722F22CF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c) Aplikacje Office internetowe</w:t>
      </w:r>
    </w:p>
    <w:p w14:paraId="58226F77" w14:textId="5CC2B182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) Aplikacja Visio internetowa</w:t>
      </w:r>
    </w:p>
    <w:p w14:paraId="3C1B0272" w14:textId="4B64C415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2. Email, kalendarz i planowanie:</w:t>
      </w:r>
    </w:p>
    <w:p w14:paraId="73399D90" w14:textId="7818A31E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) Exchange Plan 1 (skrzynka 50 GB)</w:t>
      </w:r>
    </w:p>
    <w:p w14:paraId="045E8877" w14:textId="4AC4B9CC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 xml:space="preserve">b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Kalendarz</w:t>
      </w:r>
      <w:proofErr w:type="spellEnd"/>
    </w:p>
    <w:p w14:paraId="39A5E71E" w14:textId="58572E19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) Exchange Online Protection</w:t>
      </w:r>
    </w:p>
    <w:p w14:paraId="2CA031FB" w14:textId="2339CBD4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) Skrzynki pocztowe folderów publicznych</w:t>
      </w:r>
    </w:p>
    <w:p w14:paraId="18AA39FC" w14:textId="76A27413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e) Skrzynki pocztowe zasobów</w:t>
      </w:r>
    </w:p>
    <w:p w14:paraId="557F3D2E" w14:textId="380D540D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f) Microsoft </w:t>
      </w:r>
      <w:proofErr w:type="spellStart"/>
      <w:r w:rsidRPr="00385F44">
        <w:rPr>
          <w:rFonts w:cstheme="minorHAnsi"/>
          <w:sz w:val="20"/>
          <w:szCs w:val="20"/>
        </w:rPr>
        <w:t>Shifts</w:t>
      </w:r>
      <w:proofErr w:type="spellEnd"/>
    </w:p>
    <w:p w14:paraId="0D5AF63D" w14:textId="6C029904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3. Spotkania, rozmowy i czaty:</w:t>
      </w:r>
    </w:p>
    <w:p w14:paraId="75A5448B" w14:textId="1645035F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) Microsoft Teams</w:t>
      </w:r>
    </w:p>
    <w:p w14:paraId="60438626" w14:textId="093317B2" w:rsidR="00082B7C" w:rsidRPr="00385F44" w:rsidRDefault="00082B7C" w:rsidP="00082B7C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) Nielimitowane czaty</w:t>
      </w:r>
    </w:p>
    <w:p w14:paraId="197E512D" w14:textId="61C77D34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 xml:space="preserve">c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Spotkania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online</w:t>
      </w:r>
    </w:p>
    <w:p w14:paraId="07F78219" w14:textId="08DB3E4F" w:rsidR="00082B7C" w:rsidRPr="00385F44" w:rsidRDefault="001A2D39" w:rsidP="00082B7C">
      <w:pPr>
        <w:pStyle w:val="Bezodstpw"/>
        <w:ind w:left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082B7C" w:rsidRPr="00385F44">
        <w:rPr>
          <w:rFonts w:cstheme="minorHAnsi"/>
          <w:sz w:val="20"/>
          <w:szCs w:val="20"/>
        </w:rPr>
        <w:t>) Udostępnianie ekranu I personalizacja tła</w:t>
      </w:r>
    </w:p>
    <w:p w14:paraId="1E2969DC" w14:textId="570A3EF9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4. Socjalne, intranet, and przechowywanie:</w:t>
      </w:r>
    </w:p>
    <w:p w14:paraId="35CEECCC" w14:textId="591227EA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) Yammer Enterprise</w:t>
      </w:r>
    </w:p>
    <w:p w14:paraId="5E5F19B6" w14:textId="17E13CF5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) Microsoft Viva Connections</w:t>
      </w:r>
    </w:p>
    <w:p w14:paraId="016A3F86" w14:textId="0B3A05CF" w:rsidR="00082B7C" w:rsidRPr="00B318E5" w:rsidRDefault="00082B7C" w:rsidP="00082B7C">
      <w:pPr>
        <w:pStyle w:val="Bezodstpw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 xml:space="preserve">5.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Usługi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6413BA70" w14:textId="224147F1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) Microsoft Graph API</w:t>
      </w:r>
    </w:p>
    <w:p w14:paraId="63E454D2" w14:textId="0BC24FD7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) Microsoft Search</w:t>
      </w:r>
    </w:p>
    <w:p w14:paraId="4996E470" w14:textId="2C449EC7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) Microsoft Stream</w:t>
      </w:r>
    </w:p>
    <w:p w14:paraId="3CC688F6" w14:textId="2913FC0C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) Microsoft Forms12</w:t>
      </w:r>
    </w:p>
    <w:p w14:paraId="27810AE7" w14:textId="58F38B71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e) Microsoft Lists</w:t>
      </w:r>
    </w:p>
    <w:p w14:paraId="1C8C08FA" w14:textId="1185C862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f) Delve</w:t>
      </w:r>
    </w:p>
    <w:p w14:paraId="4995F16D" w14:textId="16BAD8F0" w:rsidR="00082B7C" w:rsidRPr="00B318E5" w:rsidRDefault="00082B7C" w:rsidP="00082B7C">
      <w:pPr>
        <w:pStyle w:val="Bezodstpw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 xml:space="preserve">6.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Analizy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185BBA91" w14:textId="2F703930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) Productivity Score</w:t>
      </w:r>
    </w:p>
    <w:p w14:paraId="12110998" w14:textId="2935C6FD" w:rsidR="00082B7C" w:rsidRPr="00B318E5" w:rsidRDefault="00082B7C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) Secure Score</w:t>
      </w:r>
    </w:p>
    <w:p w14:paraId="390B94B8" w14:textId="2977AAA0" w:rsidR="00082B7C" w:rsidRPr="00B318E5" w:rsidRDefault="001A2D39" w:rsidP="00082B7C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</w:t>
      </w:r>
      <w:r w:rsidR="00082B7C" w:rsidRPr="00B318E5">
        <w:rPr>
          <w:rFonts w:cstheme="minorHAnsi"/>
          <w:sz w:val="20"/>
          <w:szCs w:val="20"/>
          <w:lang w:val="en-GB"/>
        </w:rPr>
        <w:t>) Viva Insights – Personal insights13</w:t>
      </w:r>
    </w:p>
    <w:p w14:paraId="0C552DEA" w14:textId="454243AE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7. Zarządzanie projektami i zadaniami:</w:t>
      </w:r>
    </w:p>
    <w:p w14:paraId="3ACF2008" w14:textId="15485A72" w:rsidR="00082B7C" w:rsidRPr="00385F44" w:rsidRDefault="00082B7C" w:rsidP="0019031A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19031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Microsoft Planner</w:t>
      </w:r>
    </w:p>
    <w:p w14:paraId="370CAB53" w14:textId="4F44CD94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To-Do</w:t>
      </w:r>
    </w:p>
    <w:p w14:paraId="7C154F83" w14:textId="63FB06F8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Briefing Email</w:t>
      </w:r>
    </w:p>
    <w:p w14:paraId="589855EA" w14:textId="600DD1CE" w:rsidR="00082B7C" w:rsidRPr="00B318E5" w:rsidRDefault="00082B7C" w:rsidP="00082B7C">
      <w:pPr>
        <w:pStyle w:val="Bezodstpw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>8. Viva Learning:</w:t>
      </w:r>
    </w:p>
    <w:p w14:paraId="6724DFA0" w14:textId="03E2A674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Viva Learning w aplikacji Teams</w:t>
      </w:r>
    </w:p>
    <w:p w14:paraId="0CA3F35E" w14:textId="7E56666A" w:rsidR="00082B7C" w:rsidRPr="00385F44" w:rsidRDefault="00082B7C" w:rsidP="0019031A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19031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Wyszukiwanie, udostępnianie i rozmowy o treściach edukacyjnych</w:t>
      </w:r>
    </w:p>
    <w:p w14:paraId="08BC0264" w14:textId="403FD302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Biblioteki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Microsoft Learn i Microsoft 365 Training </w:t>
      </w:r>
      <w:proofErr w:type="spellStart"/>
      <w:r w:rsidRPr="00B318E5">
        <w:rPr>
          <w:rFonts w:cstheme="minorHAnsi"/>
          <w:sz w:val="20"/>
          <w:szCs w:val="20"/>
          <w:lang w:val="en-GB"/>
        </w:rPr>
        <w:t>oraz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top 125 LinkedIn Learning </w:t>
      </w:r>
      <w:proofErr w:type="spellStart"/>
      <w:r w:rsidRPr="00B318E5">
        <w:rPr>
          <w:rFonts w:cstheme="minorHAnsi"/>
          <w:sz w:val="20"/>
          <w:szCs w:val="20"/>
          <w:lang w:val="en-GB"/>
        </w:rPr>
        <w:t>kursów</w:t>
      </w:r>
      <w:proofErr w:type="spellEnd"/>
    </w:p>
    <w:p w14:paraId="2FB4745F" w14:textId="6C8FAA92" w:rsidR="00082B7C" w:rsidRPr="00385F44" w:rsidRDefault="00082B7C" w:rsidP="0019031A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</w:t>
      </w:r>
      <w:r w:rsidR="0019031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Treści stworzone przez organizację w SharePoint i </w:t>
      </w:r>
      <w:proofErr w:type="spellStart"/>
      <w:r w:rsidRPr="00385F44">
        <w:rPr>
          <w:rFonts w:cstheme="minorHAnsi"/>
          <w:sz w:val="20"/>
          <w:szCs w:val="20"/>
        </w:rPr>
        <w:t>Viva</w:t>
      </w:r>
      <w:proofErr w:type="spellEnd"/>
      <w:r w:rsidRPr="00385F44">
        <w:rPr>
          <w:rFonts w:cstheme="minorHAnsi"/>
          <w:sz w:val="20"/>
          <w:szCs w:val="20"/>
        </w:rPr>
        <w:t xml:space="preserve"> Learning</w:t>
      </w:r>
    </w:p>
    <w:p w14:paraId="38E12346" w14:textId="0C8ACA58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 xml:space="preserve">9. Automatyzacja, budowanie aplikacji oraz </w:t>
      </w:r>
      <w:proofErr w:type="spellStart"/>
      <w:r w:rsidRPr="00385F44">
        <w:rPr>
          <w:rFonts w:cstheme="minorHAnsi"/>
          <w:b/>
          <w:bCs/>
          <w:sz w:val="20"/>
          <w:szCs w:val="20"/>
        </w:rPr>
        <w:t>chatbotów</w:t>
      </w:r>
      <w:proofErr w:type="spellEnd"/>
      <w:r w:rsidRPr="00385F44">
        <w:rPr>
          <w:rFonts w:cstheme="minorHAnsi"/>
          <w:b/>
          <w:bCs/>
          <w:sz w:val="20"/>
          <w:szCs w:val="20"/>
        </w:rPr>
        <w:t>:</w:t>
      </w:r>
    </w:p>
    <w:p w14:paraId="30130833" w14:textId="4B69E274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Power Apps dla Microsoft 36515</w:t>
      </w:r>
    </w:p>
    <w:p w14:paraId="652E6936" w14:textId="703415CA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lastRenderedPageBreak/>
        <w:t>b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 xml:space="preserve">Power Automate dla Microsoft </w:t>
      </w:r>
    </w:p>
    <w:p w14:paraId="408730E8" w14:textId="286E1A95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Power Virtual Agent dla Teams15</w:t>
      </w:r>
    </w:p>
    <w:p w14:paraId="1D6C0A87" w14:textId="11A1D5E0" w:rsidR="00082B7C" w:rsidRPr="00385F44" w:rsidRDefault="00082B7C" w:rsidP="0019031A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</w:t>
      </w:r>
      <w:r w:rsidR="0019031A" w:rsidRPr="00385F44">
        <w:rPr>
          <w:rFonts w:cstheme="minorHAnsi"/>
          <w:sz w:val="20"/>
          <w:szCs w:val="20"/>
        </w:rPr>
        <w:t xml:space="preserve">) </w:t>
      </w:r>
      <w:proofErr w:type="spellStart"/>
      <w:r w:rsidRPr="00385F44">
        <w:rPr>
          <w:rFonts w:cstheme="minorHAnsi"/>
          <w:sz w:val="20"/>
          <w:szCs w:val="20"/>
        </w:rPr>
        <w:t>Dataverse</w:t>
      </w:r>
      <w:proofErr w:type="spellEnd"/>
      <w:r w:rsidRPr="00385F44">
        <w:rPr>
          <w:rFonts w:cstheme="minorHAnsi"/>
          <w:sz w:val="20"/>
          <w:szCs w:val="20"/>
        </w:rPr>
        <w:t xml:space="preserve"> dla Teams15</w:t>
      </w:r>
    </w:p>
    <w:p w14:paraId="54DC9324" w14:textId="7971BE78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 xml:space="preserve">10. Zarządzanie aplikacjami </w:t>
      </w:r>
      <w:proofErr w:type="spellStart"/>
      <w:r w:rsidRPr="00385F44">
        <w:rPr>
          <w:rFonts w:cstheme="minorHAnsi"/>
          <w:b/>
          <w:bCs/>
          <w:sz w:val="20"/>
          <w:szCs w:val="20"/>
        </w:rPr>
        <w:t>Endpoint</w:t>
      </w:r>
      <w:proofErr w:type="spellEnd"/>
      <w:r w:rsidRPr="00385F44">
        <w:rPr>
          <w:rFonts w:cstheme="minorHAnsi"/>
          <w:b/>
          <w:bCs/>
          <w:sz w:val="20"/>
          <w:szCs w:val="20"/>
        </w:rPr>
        <w:t>:</w:t>
      </w:r>
    </w:p>
    <w:p w14:paraId="2D05AB77" w14:textId="38E373E8" w:rsidR="00082B7C" w:rsidRPr="00B318E5" w:rsidRDefault="001A2D39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="00082B7C" w:rsidRPr="00B318E5">
        <w:rPr>
          <w:rFonts w:cstheme="minorHAnsi"/>
          <w:sz w:val="20"/>
          <w:szCs w:val="20"/>
          <w:lang w:val="en-GB"/>
        </w:rPr>
        <w:t>Mobile Device Management</w:t>
      </w:r>
    </w:p>
    <w:p w14:paraId="4D8FB079" w14:textId="08E2608E" w:rsidR="00082B7C" w:rsidRPr="00B318E5" w:rsidRDefault="001A2D39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="00082B7C" w:rsidRPr="00B318E5">
        <w:rPr>
          <w:rFonts w:cstheme="minorHAnsi"/>
          <w:sz w:val="20"/>
          <w:szCs w:val="20"/>
          <w:lang w:val="en-GB"/>
        </w:rPr>
        <w:t>Office cloud policy support</w:t>
      </w:r>
    </w:p>
    <w:p w14:paraId="1C71ED4C" w14:textId="10C48242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1. Zarządzanie tożsamością i dostępem:</w:t>
      </w:r>
    </w:p>
    <w:p w14:paraId="59A94032" w14:textId="3941AA0C" w:rsidR="00082B7C" w:rsidRPr="00385F44" w:rsidRDefault="00082B7C" w:rsidP="0019031A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19031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User Provisioning</w:t>
      </w:r>
    </w:p>
    <w:p w14:paraId="4D1091DC" w14:textId="10FE8776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Self Service Password Reset</w:t>
      </w:r>
    </w:p>
    <w:p w14:paraId="0FB87AA5" w14:textId="227B63A7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ulti Factor Authentication</w:t>
      </w:r>
    </w:p>
    <w:p w14:paraId="3345B7A0" w14:textId="3200E838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365 Groups</w:t>
      </w:r>
    </w:p>
    <w:p w14:paraId="14A24AFF" w14:textId="2F76EB21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e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On-premises Active Directory sync for SSO</w:t>
      </w:r>
    </w:p>
    <w:p w14:paraId="3123D242" w14:textId="136CA9A3" w:rsidR="00082B7C" w:rsidRPr="00385F44" w:rsidRDefault="00082B7C" w:rsidP="00082B7C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2. Zarządzanie informacjami:</w:t>
      </w:r>
    </w:p>
    <w:p w14:paraId="4645FB9A" w14:textId="3AF4B611" w:rsidR="00082B7C" w:rsidRPr="00385F44" w:rsidRDefault="00082B7C" w:rsidP="0019031A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19031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Manual </w:t>
      </w:r>
      <w:proofErr w:type="spellStart"/>
      <w:r w:rsidRPr="00385F44">
        <w:rPr>
          <w:rFonts w:cstheme="minorHAnsi"/>
          <w:sz w:val="20"/>
          <w:szCs w:val="20"/>
        </w:rPr>
        <w:t>retention</w:t>
      </w:r>
      <w:proofErr w:type="spellEnd"/>
      <w:r w:rsidRPr="00385F44">
        <w:rPr>
          <w:rFonts w:cstheme="minorHAnsi"/>
          <w:sz w:val="20"/>
          <w:szCs w:val="20"/>
        </w:rPr>
        <w:t xml:space="preserve"> </w:t>
      </w:r>
      <w:proofErr w:type="spellStart"/>
      <w:r w:rsidRPr="00385F44">
        <w:rPr>
          <w:rFonts w:cstheme="minorHAnsi"/>
          <w:sz w:val="20"/>
          <w:szCs w:val="20"/>
        </w:rPr>
        <w:t>labels</w:t>
      </w:r>
      <w:proofErr w:type="spellEnd"/>
    </w:p>
    <w:p w14:paraId="69AF90CB" w14:textId="548F3AB5" w:rsidR="00082B7C" w:rsidRPr="00B318E5" w:rsidRDefault="00082B7C" w:rsidP="00082B7C">
      <w:pPr>
        <w:pStyle w:val="Bezodstpw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 xml:space="preserve">13. eDiscovery i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audyt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0F5299A2" w14:textId="2BF4D284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Content Search</w:t>
      </w:r>
    </w:p>
    <w:p w14:paraId="108DCFD1" w14:textId="7DAD4746" w:rsidR="00082B7C" w:rsidRPr="00B318E5" w:rsidRDefault="00082B7C" w:rsidP="0019031A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19031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Basic Audit</w:t>
      </w:r>
    </w:p>
    <w:p w14:paraId="4F808E0B" w14:textId="77777777" w:rsidR="0019031A" w:rsidRPr="00B318E5" w:rsidRDefault="0019031A" w:rsidP="0019031A">
      <w:pPr>
        <w:pStyle w:val="Bezodstpw"/>
        <w:rPr>
          <w:rFonts w:cstheme="minorHAnsi"/>
          <w:sz w:val="20"/>
          <w:szCs w:val="20"/>
          <w:lang w:val="en-GB"/>
        </w:rPr>
      </w:pPr>
    </w:p>
    <w:p w14:paraId="11D60A3A" w14:textId="33BA2D20" w:rsidR="0019031A" w:rsidRPr="00385F44" w:rsidRDefault="0019031A" w:rsidP="00B318E5">
      <w:pPr>
        <w:pStyle w:val="Bezodstpw"/>
        <w:jc w:val="center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 xml:space="preserve">II. Zamawiający przedstawia poniższą listę wymagań minimalnych dla licencji Microsoft 365 </w:t>
      </w:r>
      <w:r w:rsidRPr="00B028F0">
        <w:rPr>
          <w:rFonts w:cstheme="minorHAnsi"/>
          <w:b/>
          <w:bCs/>
          <w:sz w:val="20"/>
          <w:szCs w:val="20"/>
        </w:rPr>
        <w:t>typu E3</w:t>
      </w:r>
      <w:r w:rsidR="00B028F0">
        <w:rPr>
          <w:rFonts w:cstheme="minorHAnsi"/>
          <w:b/>
          <w:bCs/>
          <w:sz w:val="20"/>
          <w:szCs w:val="20"/>
        </w:rPr>
        <w:t xml:space="preserve"> </w:t>
      </w:r>
    </w:p>
    <w:p w14:paraId="247E5F0A" w14:textId="5037EF02" w:rsidR="00082B7C" w:rsidRPr="00385F44" w:rsidRDefault="0019031A" w:rsidP="0019031A">
      <w:pPr>
        <w:pStyle w:val="Bezodstpw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Office 365 E3 obejmuje:</w:t>
      </w:r>
    </w:p>
    <w:p w14:paraId="7E8074C1" w14:textId="1A242F8D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. Aplikacje Microsoft 365:</w:t>
      </w:r>
    </w:p>
    <w:p w14:paraId="210C048E" w14:textId="1C2DB08F" w:rsidR="0019031A" w:rsidRPr="00B318E5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 xml:space="preserve">a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Aplikacje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Office </w:t>
      </w:r>
      <w:proofErr w:type="spellStart"/>
      <w:proofErr w:type="gramStart"/>
      <w:r w:rsidRPr="00B318E5">
        <w:rPr>
          <w:rFonts w:cstheme="minorHAnsi"/>
          <w:sz w:val="20"/>
          <w:szCs w:val="20"/>
          <w:lang w:val="en-GB"/>
        </w:rPr>
        <w:t>desktopowe</w:t>
      </w:r>
      <w:proofErr w:type="spellEnd"/>
      <w:r w:rsidRPr="00B318E5">
        <w:rPr>
          <w:rFonts w:cstheme="minorHAnsi"/>
          <w:sz w:val="20"/>
          <w:szCs w:val="20"/>
          <w:lang w:val="en-GB"/>
        </w:rPr>
        <w:t> :</w:t>
      </w:r>
      <w:proofErr w:type="gramEnd"/>
      <w:r w:rsidRPr="00B318E5">
        <w:rPr>
          <w:rFonts w:cstheme="minorHAnsi"/>
          <w:sz w:val="20"/>
          <w:szCs w:val="20"/>
          <w:lang w:val="en-GB"/>
        </w:rPr>
        <w:t xml:space="preserve"> Word, Excel, PowerPoint, OneNote, Outlook, Access (</w:t>
      </w:r>
      <w:proofErr w:type="spellStart"/>
      <w:r w:rsidRPr="00B318E5">
        <w:rPr>
          <w:rFonts w:cstheme="minorHAnsi"/>
          <w:sz w:val="20"/>
          <w:szCs w:val="20"/>
          <w:lang w:val="en-GB"/>
        </w:rPr>
        <w:t>tylko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PC), Publisher (</w:t>
      </w:r>
      <w:proofErr w:type="spellStart"/>
      <w:r w:rsidRPr="00B318E5">
        <w:rPr>
          <w:rFonts w:cstheme="minorHAnsi"/>
          <w:sz w:val="20"/>
          <w:szCs w:val="20"/>
          <w:lang w:val="en-GB"/>
        </w:rPr>
        <w:t>tylko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PC)</w:t>
      </w:r>
    </w:p>
    <w:p w14:paraId="6517798D" w14:textId="0B4286CA" w:rsidR="0019031A" w:rsidRPr="00B318E5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 xml:space="preserve">b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Aplikacje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Office </w:t>
      </w:r>
      <w:proofErr w:type="spellStart"/>
      <w:r w:rsidRPr="00B318E5">
        <w:rPr>
          <w:rFonts w:cstheme="minorHAnsi"/>
          <w:sz w:val="20"/>
          <w:szCs w:val="20"/>
          <w:lang w:val="en-GB"/>
        </w:rPr>
        <w:t>mobilne</w:t>
      </w:r>
      <w:proofErr w:type="spellEnd"/>
      <w:r w:rsidRPr="00B318E5">
        <w:rPr>
          <w:rFonts w:cstheme="minorHAnsi"/>
          <w:sz w:val="20"/>
          <w:szCs w:val="20"/>
          <w:lang w:val="en-GB"/>
        </w:rPr>
        <w:t>: Word, Excel, PowerPoint, OneNote, outlook</w:t>
      </w:r>
    </w:p>
    <w:p w14:paraId="509EF861" w14:textId="21377DFB" w:rsidR="0019031A" w:rsidRPr="00385F44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c) Instalowanie na 5 PC/Mac, 5 tabletach oraz 5 smartfonach</w:t>
      </w:r>
    </w:p>
    <w:p w14:paraId="7DAB7920" w14:textId="55B11665" w:rsidR="0019031A" w:rsidRPr="00385F44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) Aplikacje Office internetowe</w:t>
      </w:r>
    </w:p>
    <w:p w14:paraId="3652C34D" w14:textId="329B86C0" w:rsidR="0019031A" w:rsidRPr="00385F44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e) Aplikacja Visio internetowa</w:t>
      </w:r>
    </w:p>
    <w:p w14:paraId="201B326C" w14:textId="0A5527DA" w:rsidR="0019031A" w:rsidRPr="00385F44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f) Funkcje </w:t>
      </w:r>
      <w:proofErr w:type="spellStart"/>
      <w:r w:rsidRPr="00385F44">
        <w:rPr>
          <w:rFonts w:cstheme="minorHAnsi"/>
          <w:sz w:val="20"/>
          <w:szCs w:val="20"/>
        </w:rPr>
        <w:t>premium</w:t>
      </w:r>
      <w:proofErr w:type="spellEnd"/>
      <w:r w:rsidRPr="00385F44">
        <w:rPr>
          <w:rFonts w:cstheme="minorHAnsi"/>
          <w:sz w:val="20"/>
          <w:szCs w:val="20"/>
        </w:rPr>
        <w:t xml:space="preserve"> Microsoft Editor</w:t>
      </w:r>
    </w:p>
    <w:p w14:paraId="4E6A1DB8" w14:textId="55E61A20" w:rsidR="0019031A" w:rsidRPr="00385F44" w:rsidRDefault="0019031A" w:rsidP="0019031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g) Wielojęzyczny interfejs użytkownika dla aplikacji Office</w:t>
      </w:r>
    </w:p>
    <w:p w14:paraId="5802F66E" w14:textId="3DA144B6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2. Email, kalendarz i planowanie:</w:t>
      </w:r>
    </w:p>
    <w:p w14:paraId="04B4CAF5" w14:textId="7A92C584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) Exchange Plan 2 (skrzynka 100 GB)</w:t>
      </w:r>
    </w:p>
    <w:p w14:paraId="26DAC92F" w14:textId="46FD04E2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) Kalendarz</w:t>
      </w:r>
    </w:p>
    <w:p w14:paraId="3264E20C" w14:textId="7F671BF5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c) Desktopowy klient programu Outlook Auto</w:t>
      </w:r>
    </w:p>
    <w:p w14:paraId="6340B542" w14:textId="64BCEB04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) Rozszerzanie archiwum poczty</w:t>
      </w:r>
    </w:p>
    <w:p w14:paraId="44768915" w14:textId="33C12004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e) Exchange Online </w:t>
      </w:r>
      <w:proofErr w:type="spellStart"/>
      <w:r w:rsidRPr="00385F44">
        <w:rPr>
          <w:rFonts w:cstheme="minorHAnsi"/>
          <w:sz w:val="20"/>
          <w:szCs w:val="20"/>
        </w:rPr>
        <w:t>Protection</w:t>
      </w:r>
      <w:proofErr w:type="spellEnd"/>
    </w:p>
    <w:p w14:paraId="1275B7E2" w14:textId="3DCCA0F4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f) Skrzynki pocztowe folderów publicznych</w:t>
      </w:r>
    </w:p>
    <w:p w14:paraId="491C16FE" w14:textId="4A1B95CA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g) Skrzynki pocztowe zasobów</w:t>
      </w:r>
    </w:p>
    <w:p w14:paraId="55AAE976" w14:textId="5272190E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h) Microsoft </w:t>
      </w:r>
      <w:proofErr w:type="spellStart"/>
      <w:r w:rsidRPr="00385F44">
        <w:rPr>
          <w:rFonts w:cstheme="minorHAnsi"/>
          <w:sz w:val="20"/>
          <w:szCs w:val="20"/>
        </w:rPr>
        <w:t>Shifts</w:t>
      </w:r>
      <w:proofErr w:type="spellEnd"/>
    </w:p>
    <w:p w14:paraId="18CB2FE2" w14:textId="0F360E2E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 xml:space="preserve">i) Microsoft </w:t>
      </w:r>
      <w:proofErr w:type="spellStart"/>
      <w:r w:rsidRPr="00385F44">
        <w:rPr>
          <w:rFonts w:cstheme="minorHAnsi"/>
          <w:sz w:val="20"/>
          <w:szCs w:val="20"/>
        </w:rPr>
        <w:t>Bookings</w:t>
      </w:r>
      <w:proofErr w:type="spellEnd"/>
    </w:p>
    <w:p w14:paraId="45F8A6AD" w14:textId="5BBBF016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3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>Spotkania, rozmowy i czaty:</w:t>
      </w:r>
    </w:p>
    <w:p w14:paraId="6F1F0FD0" w14:textId="7BAF0A85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Microsoft Teams</w:t>
      </w:r>
    </w:p>
    <w:p w14:paraId="15AE9E05" w14:textId="65954B05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Nielimitowane czaty</w:t>
      </w:r>
    </w:p>
    <w:p w14:paraId="66F0D83E" w14:textId="5A284CB0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Spotkania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online</w:t>
      </w:r>
    </w:p>
    <w:p w14:paraId="40A4A5BB" w14:textId="1B0E3F9D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Live Events</w:t>
      </w:r>
    </w:p>
    <w:p w14:paraId="0776BD4C" w14:textId="70EE331E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e</w:t>
      </w:r>
      <w:r w:rsidR="0022386A" w:rsidRPr="00385F44">
        <w:rPr>
          <w:rFonts w:cstheme="minorHAnsi"/>
          <w:sz w:val="20"/>
          <w:szCs w:val="20"/>
        </w:rPr>
        <w:t xml:space="preserve">) </w:t>
      </w:r>
      <w:proofErr w:type="spellStart"/>
      <w:r w:rsidRPr="00385F44">
        <w:rPr>
          <w:rFonts w:cstheme="minorHAnsi"/>
          <w:sz w:val="20"/>
          <w:szCs w:val="20"/>
        </w:rPr>
        <w:t>Webinary</w:t>
      </w:r>
      <w:proofErr w:type="spellEnd"/>
    </w:p>
    <w:p w14:paraId="7148AF39" w14:textId="76771D2F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f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Udostępnianie ekranu I personalizacja tła</w:t>
      </w:r>
    </w:p>
    <w:p w14:paraId="0C771AC4" w14:textId="3D7A2945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g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Nagrywanie spotkań</w:t>
      </w:r>
    </w:p>
    <w:p w14:paraId="504A8AD3" w14:textId="72A77C67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h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Powiadomienia priorytetowe</w:t>
      </w:r>
    </w:p>
    <w:p w14:paraId="56BC8E47" w14:textId="4CFB724A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i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Audio Conferencing </w:t>
      </w:r>
    </w:p>
    <w:p w14:paraId="1AAB1A87" w14:textId="320D7DB2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4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>Socjalne, intranet, and przechowywanie:</w:t>
      </w:r>
    </w:p>
    <w:p w14:paraId="312573A0" w14:textId="2A29C956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SharePoint Plan 2 (10 GB9, unlimited OneDrive10)</w:t>
      </w:r>
    </w:p>
    <w:p w14:paraId="04D19F04" w14:textId="08FFAF35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Yammer Enterprise</w:t>
      </w:r>
    </w:p>
    <w:p w14:paraId="78CE006A" w14:textId="585342E1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Viva Connections</w:t>
      </w:r>
    </w:p>
    <w:p w14:paraId="11F2E9E8" w14:textId="476134E3" w:rsidR="0019031A" w:rsidRPr="00B318E5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>5</w:t>
      </w:r>
      <w:r w:rsidR="0022386A" w:rsidRPr="00B318E5">
        <w:rPr>
          <w:rFonts w:cstheme="minorHAnsi"/>
          <w:b/>
          <w:bCs/>
          <w:sz w:val="20"/>
          <w:szCs w:val="20"/>
          <w:lang w:val="en-GB"/>
        </w:rPr>
        <w:t xml:space="preserve">.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Usługi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2F042573" w14:textId="4D6DC707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Graph API</w:t>
      </w:r>
    </w:p>
    <w:p w14:paraId="4D1D8125" w14:textId="57E3304E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Search</w:t>
      </w:r>
    </w:p>
    <w:p w14:paraId="7FF05682" w14:textId="3C9EA794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Stream</w:t>
      </w:r>
    </w:p>
    <w:p w14:paraId="4233B2E9" w14:textId="1C582869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Forms12</w:t>
      </w:r>
    </w:p>
    <w:p w14:paraId="54636DE2" w14:textId="162BFEBF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e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Lists</w:t>
      </w:r>
    </w:p>
    <w:p w14:paraId="057B5DC2" w14:textId="395DF462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f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Delve</w:t>
      </w:r>
    </w:p>
    <w:p w14:paraId="68C8891B" w14:textId="545557C4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g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 xml:space="preserve">Expertise </w:t>
      </w:r>
      <w:proofErr w:type="spellStart"/>
      <w:r w:rsidRPr="00B318E5">
        <w:rPr>
          <w:rFonts w:cstheme="minorHAnsi"/>
          <w:sz w:val="20"/>
          <w:szCs w:val="20"/>
          <w:lang w:val="en-GB"/>
        </w:rPr>
        <w:t>idenification</w:t>
      </w:r>
      <w:proofErr w:type="spellEnd"/>
    </w:p>
    <w:p w14:paraId="7040C266" w14:textId="152377A4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h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Create document understanding or form processing models3</w:t>
      </w:r>
    </w:p>
    <w:p w14:paraId="7F6EAAFA" w14:textId="1F086E71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i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Access content centers3</w:t>
      </w:r>
    </w:p>
    <w:p w14:paraId="53A236A0" w14:textId="66C795B9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j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View metadata extracted by document understanding or form processing models3</w:t>
      </w:r>
    </w:p>
    <w:p w14:paraId="11167111" w14:textId="268C247B" w:rsidR="0019031A" w:rsidRPr="00B318E5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lastRenderedPageBreak/>
        <w:t>6</w:t>
      </w:r>
      <w:r w:rsidR="0022386A" w:rsidRPr="00B318E5">
        <w:rPr>
          <w:rFonts w:cstheme="minorHAnsi"/>
          <w:b/>
          <w:bCs/>
          <w:sz w:val="20"/>
          <w:szCs w:val="20"/>
          <w:lang w:val="en-GB"/>
        </w:rPr>
        <w:t xml:space="preserve">.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Analizy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24FC63F5" w14:textId="33DC81E4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Productivity Score</w:t>
      </w:r>
    </w:p>
    <w:p w14:paraId="01936C20" w14:textId="5A525723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Secure Score</w:t>
      </w:r>
    </w:p>
    <w:p w14:paraId="0FA7AAFF" w14:textId="70A82C68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Compliance Management</w:t>
      </w:r>
    </w:p>
    <w:p w14:paraId="2E57A1ED" w14:textId="786D8DA8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Viva Insights – Personal insights13</w:t>
      </w:r>
    </w:p>
    <w:p w14:paraId="72EBC34B" w14:textId="2A99A714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7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>Zarządzanie projektami i zadaniami:</w:t>
      </w:r>
    </w:p>
    <w:p w14:paraId="59B013A9" w14:textId="088416DA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Microsoft Planner</w:t>
      </w:r>
    </w:p>
    <w:p w14:paraId="52EF22EB" w14:textId="1B2E27CB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To-Do</w:t>
      </w:r>
    </w:p>
    <w:p w14:paraId="3B1B7A1F" w14:textId="090986E2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Briefing Email</w:t>
      </w:r>
    </w:p>
    <w:p w14:paraId="2828CE8E" w14:textId="5189B647" w:rsidR="0019031A" w:rsidRPr="00B318E5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>8</w:t>
      </w:r>
      <w:r w:rsidR="0022386A" w:rsidRPr="00B318E5">
        <w:rPr>
          <w:rFonts w:cstheme="minorHAnsi"/>
          <w:b/>
          <w:bCs/>
          <w:sz w:val="20"/>
          <w:szCs w:val="20"/>
          <w:lang w:val="en-GB"/>
        </w:rPr>
        <w:t xml:space="preserve">. </w:t>
      </w:r>
      <w:r w:rsidRPr="00B318E5">
        <w:rPr>
          <w:rFonts w:cstheme="minorHAnsi"/>
          <w:b/>
          <w:bCs/>
          <w:sz w:val="20"/>
          <w:szCs w:val="20"/>
          <w:lang w:val="en-GB"/>
        </w:rPr>
        <w:t>Viva Learning14:</w:t>
      </w:r>
    </w:p>
    <w:p w14:paraId="4088E884" w14:textId="245EBAD2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Viva Learning w aplikacji Teams</w:t>
      </w:r>
    </w:p>
    <w:p w14:paraId="5F4CDC01" w14:textId="1A68D37B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Wyszukiwanie, udostępnianie i rozmowy o treściach edukacyjnych</w:t>
      </w:r>
    </w:p>
    <w:p w14:paraId="22A0FA37" w14:textId="75A2F88A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proofErr w:type="spellStart"/>
      <w:r w:rsidRPr="00B318E5">
        <w:rPr>
          <w:rFonts w:cstheme="minorHAnsi"/>
          <w:sz w:val="20"/>
          <w:szCs w:val="20"/>
          <w:lang w:val="en-GB"/>
        </w:rPr>
        <w:t>Biblioteki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Microsoft Learn i Microsoft 365 Training </w:t>
      </w:r>
      <w:proofErr w:type="spellStart"/>
      <w:r w:rsidRPr="00B318E5">
        <w:rPr>
          <w:rFonts w:cstheme="minorHAnsi"/>
          <w:sz w:val="20"/>
          <w:szCs w:val="20"/>
          <w:lang w:val="en-GB"/>
        </w:rPr>
        <w:t>oraz</w:t>
      </w:r>
      <w:proofErr w:type="spellEnd"/>
      <w:r w:rsidRPr="00B318E5">
        <w:rPr>
          <w:rFonts w:cstheme="minorHAnsi"/>
          <w:sz w:val="20"/>
          <w:szCs w:val="20"/>
          <w:lang w:val="en-GB"/>
        </w:rPr>
        <w:t xml:space="preserve"> top 125 LinkedIn Learning </w:t>
      </w:r>
      <w:proofErr w:type="spellStart"/>
      <w:r w:rsidRPr="00B318E5">
        <w:rPr>
          <w:rFonts w:cstheme="minorHAnsi"/>
          <w:sz w:val="20"/>
          <w:szCs w:val="20"/>
          <w:lang w:val="en-GB"/>
        </w:rPr>
        <w:t>kursów</w:t>
      </w:r>
      <w:proofErr w:type="spellEnd"/>
    </w:p>
    <w:p w14:paraId="14ABE062" w14:textId="181EE26F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Treści stworzone przez organizację w SharePoint i </w:t>
      </w:r>
      <w:proofErr w:type="spellStart"/>
      <w:r w:rsidRPr="00385F44">
        <w:rPr>
          <w:rFonts w:cstheme="minorHAnsi"/>
          <w:sz w:val="20"/>
          <w:szCs w:val="20"/>
        </w:rPr>
        <w:t>Viva</w:t>
      </w:r>
      <w:proofErr w:type="spellEnd"/>
      <w:r w:rsidRPr="00385F44">
        <w:rPr>
          <w:rFonts w:cstheme="minorHAnsi"/>
          <w:sz w:val="20"/>
          <w:szCs w:val="20"/>
        </w:rPr>
        <w:t xml:space="preserve"> Learning</w:t>
      </w:r>
    </w:p>
    <w:p w14:paraId="20CBBF42" w14:textId="342C784D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9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 xml:space="preserve">Automatyzacja, budowanie aplikacji oraz </w:t>
      </w:r>
      <w:proofErr w:type="spellStart"/>
      <w:r w:rsidRPr="00385F44">
        <w:rPr>
          <w:rFonts w:cstheme="minorHAnsi"/>
          <w:b/>
          <w:bCs/>
          <w:sz w:val="20"/>
          <w:szCs w:val="20"/>
        </w:rPr>
        <w:t>chatbotów</w:t>
      </w:r>
      <w:proofErr w:type="spellEnd"/>
      <w:r w:rsidRPr="00385F44">
        <w:rPr>
          <w:rFonts w:cstheme="minorHAnsi"/>
          <w:b/>
          <w:bCs/>
          <w:sz w:val="20"/>
          <w:szCs w:val="20"/>
        </w:rPr>
        <w:t>:</w:t>
      </w:r>
    </w:p>
    <w:p w14:paraId="43750E88" w14:textId="0B809D86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Power Apps dla Microsoft 36515</w:t>
      </w:r>
    </w:p>
    <w:p w14:paraId="7CBB6326" w14:textId="6207556B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Power Automate dla Microsoft</w:t>
      </w:r>
    </w:p>
    <w:p w14:paraId="3BD7B0A6" w14:textId="1C593C3B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Power Virtual Agent dla Teams15</w:t>
      </w:r>
    </w:p>
    <w:p w14:paraId="5CA0B648" w14:textId="3D6ED6F5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d</w:t>
      </w:r>
      <w:r w:rsidR="0022386A" w:rsidRPr="00385F44">
        <w:rPr>
          <w:rFonts w:cstheme="minorHAnsi"/>
          <w:sz w:val="20"/>
          <w:szCs w:val="20"/>
        </w:rPr>
        <w:t xml:space="preserve">) </w:t>
      </w:r>
      <w:proofErr w:type="spellStart"/>
      <w:r w:rsidRPr="00385F44">
        <w:rPr>
          <w:rFonts w:cstheme="minorHAnsi"/>
          <w:sz w:val="20"/>
          <w:szCs w:val="20"/>
        </w:rPr>
        <w:t>Dataverse</w:t>
      </w:r>
      <w:proofErr w:type="spellEnd"/>
      <w:r w:rsidRPr="00385F44">
        <w:rPr>
          <w:rFonts w:cstheme="minorHAnsi"/>
          <w:sz w:val="20"/>
          <w:szCs w:val="20"/>
        </w:rPr>
        <w:t xml:space="preserve"> dla Teams15</w:t>
      </w:r>
    </w:p>
    <w:p w14:paraId="1C7DCA2A" w14:textId="3318AA7B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0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 xml:space="preserve">Zarządzanie aplikacjami </w:t>
      </w:r>
      <w:proofErr w:type="spellStart"/>
      <w:r w:rsidRPr="00385F44">
        <w:rPr>
          <w:rFonts w:cstheme="minorHAnsi"/>
          <w:b/>
          <w:bCs/>
          <w:sz w:val="20"/>
          <w:szCs w:val="20"/>
        </w:rPr>
        <w:t>Endpoint</w:t>
      </w:r>
      <w:proofErr w:type="spellEnd"/>
      <w:r w:rsidRPr="00385F44">
        <w:rPr>
          <w:rFonts w:cstheme="minorHAnsi"/>
          <w:b/>
          <w:bCs/>
          <w:sz w:val="20"/>
          <w:szCs w:val="20"/>
        </w:rPr>
        <w:t>:</w:t>
      </w:r>
    </w:p>
    <w:p w14:paraId="20C17737" w14:textId="15EFF820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Intune</w:t>
      </w:r>
    </w:p>
    <w:p w14:paraId="3907372C" w14:textId="2B2A4786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obile Device Management</w:t>
      </w:r>
    </w:p>
    <w:p w14:paraId="64DC63AE" w14:textId="344CC46C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Endpoint Manager</w:t>
      </w:r>
    </w:p>
    <w:p w14:paraId="75E8FC19" w14:textId="7F906E40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obile application management</w:t>
      </w:r>
    </w:p>
    <w:p w14:paraId="061C4EE2" w14:textId="0BF47C57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e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 xml:space="preserve">Windows </w:t>
      </w:r>
      <w:proofErr w:type="spellStart"/>
      <w:r w:rsidRPr="00B318E5">
        <w:rPr>
          <w:rFonts w:cstheme="minorHAnsi"/>
          <w:sz w:val="20"/>
          <w:szCs w:val="20"/>
          <w:lang w:val="en-GB"/>
        </w:rPr>
        <w:t>AutoPilot</w:t>
      </w:r>
      <w:proofErr w:type="spellEnd"/>
    </w:p>
    <w:p w14:paraId="070AFB10" w14:textId="6A4E8B45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f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Group Policy support</w:t>
      </w:r>
    </w:p>
    <w:p w14:paraId="4B4E48D0" w14:textId="5D80E085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g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Office cloud policy support</w:t>
      </w:r>
    </w:p>
    <w:p w14:paraId="154C2FA7" w14:textId="56EC5FAB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h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Shared computer activation dla Microsoft 365 Apps</w:t>
      </w:r>
    </w:p>
    <w:p w14:paraId="26CCD636" w14:textId="5B7323DD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i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Endpoint Analytics</w:t>
      </w:r>
    </w:p>
    <w:p w14:paraId="1B42A678" w14:textId="356E0318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j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Cortana management</w:t>
      </w:r>
    </w:p>
    <w:p w14:paraId="66F8FCB1" w14:textId="1D86E4F5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1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>Ochrona przed zagrożeniami:</w:t>
      </w:r>
    </w:p>
    <w:p w14:paraId="79030DDB" w14:textId="07329580" w:rsidR="0019031A" w:rsidRPr="00385F44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22386A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Microsoft </w:t>
      </w:r>
      <w:proofErr w:type="spellStart"/>
      <w:r w:rsidRPr="00385F44">
        <w:rPr>
          <w:rFonts w:cstheme="minorHAnsi"/>
          <w:sz w:val="20"/>
          <w:szCs w:val="20"/>
        </w:rPr>
        <w:t>Defender</w:t>
      </w:r>
      <w:proofErr w:type="spellEnd"/>
      <w:r w:rsidRPr="00385F44">
        <w:rPr>
          <w:rFonts w:cstheme="minorHAnsi"/>
          <w:sz w:val="20"/>
          <w:szCs w:val="20"/>
        </w:rPr>
        <w:t xml:space="preserve"> </w:t>
      </w:r>
      <w:proofErr w:type="spellStart"/>
      <w:r w:rsidRPr="00385F44">
        <w:rPr>
          <w:rFonts w:cstheme="minorHAnsi"/>
          <w:sz w:val="20"/>
          <w:szCs w:val="20"/>
        </w:rPr>
        <w:t>Antimalware</w:t>
      </w:r>
      <w:proofErr w:type="spellEnd"/>
    </w:p>
    <w:p w14:paraId="0537788F" w14:textId="011D2F5B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Defender Firewall</w:t>
      </w:r>
    </w:p>
    <w:p w14:paraId="3C18ABF0" w14:textId="03C31FCA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Defender Exploit Guard</w:t>
      </w:r>
    </w:p>
    <w:p w14:paraId="1988F38D" w14:textId="7E318ECA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Defender Credential Guard</w:t>
      </w:r>
    </w:p>
    <w:p w14:paraId="35F42823" w14:textId="3FDB46BC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e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 xml:space="preserve">BitLocker and BitLocker </w:t>
      </w:r>
      <w:proofErr w:type="gramStart"/>
      <w:r w:rsidRPr="00B318E5">
        <w:rPr>
          <w:rFonts w:cstheme="minorHAnsi"/>
          <w:sz w:val="20"/>
          <w:szCs w:val="20"/>
          <w:lang w:val="en-GB"/>
        </w:rPr>
        <w:t>To</w:t>
      </w:r>
      <w:proofErr w:type="gramEnd"/>
      <w:r w:rsidRPr="00B318E5">
        <w:rPr>
          <w:rFonts w:cstheme="minorHAnsi"/>
          <w:sz w:val="20"/>
          <w:szCs w:val="20"/>
          <w:lang w:val="en-GB"/>
        </w:rPr>
        <w:t xml:space="preserve"> Go</w:t>
      </w:r>
    </w:p>
    <w:p w14:paraId="72B49E3A" w14:textId="696676B6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f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Windows Information Protection</w:t>
      </w:r>
    </w:p>
    <w:p w14:paraId="16271D45" w14:textId="7C9F224E" w:rsidR="0019031A" w:rsidRPr="00B318E5" w:rsidRDefault="0019031A" w:rsidP="0022386A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g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Defender for Endpoint Plan 1</w:t>
      </w:r>
    </w:p>
    <w:p w14:paraId="759A9FD4" w14:textId="3A749391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2</w:t>
      </w:r>
      <w:r w:rsidR="0022386A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>Zarządzanie tożsamością i dostępem:</w:t>
      </w:r>
    </w:p>
    <w:p w14:paraId="47F277F5" w14:textId="398B2D9D" w:rsidR="0019031A" w:rsidRPr="00385F44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22386A" w:rsidRPr="00385F44">
        <w:rPr>
          <w:rFonts w:cstheme="minorHAnsi"/>
          <w:sz w:val="20"/>
          <w:szCs w:val="20"/>
        </w:rPr>
        <w:t xml:space="preserve">) </w:t>
      </w:r>
      <w:proofErr w:type="spellStart"/>
      <w:r w:rsidRPr="00385F44">
        <w:rPr>
          <w:rFonts w:cstheme="minorHAnsi"/>
          <w:sz w:val="20"/>
          <w:szCs w:val="20"/>
        </w:rPr>
        <w:t>Azure</w:t>
      </w:r>
      <w:proofErr w:type="spellEnd"/>
      <w:r w:rsidRPr="00385F44">
        <w:rPr>
          <w:rFonts w:cstheme="minorHAnsi"/>
          <w:sz w:val="20"/>
          <w:szCs w:val="20"/>
        </w:rPr>
        <w:t xml:space="preserve"> Active Directory Premium Plan 1</w:t>
      </w:r>
    </w:p>
    <w:p w14:paraId="3BF0DA3B" w14:textId="74519340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User Provisioning</w:t>
      </w:r>
    </w:p>
    <w:p w14:paraId="21F0D650" w14:textId="27EEA07A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Self Service Password Reset</w:t>
      </w:r>
    </w:p>
    <w:p w14:paraId="2F5A7C7A" w14:textId="10582719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d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Advanced Security Reports</w:t>
      </w:r>
    </w:p>
    <w:p w14:paraId="3D661DC0" w14:textId="35B38F57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e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ulti Factor Authentication</w:t>
      </w:r>
    </w:p>
    <w:p w14:paraId="119028E4" w14:textId="7F379C42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f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Conditional Access</w:t>
      </w:r>
    </w:p>
    <w:p w14:paraId="627D7A02" w14:textId="50B66F45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g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365 Groups</w:t>
      </w:r>
    </w:p>
    <w:p w14:paraId="02BE8E00" w14:textId="2E89C30C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h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 xml:space="preserve">On-premises Active Directory sync for </w:t>
      </w:r>
      <w:proofErr w:type="spellStart"/>
      <w:r w:rsidRPr="00B318E5">
        <w:rPr>
          <w:rFonts w:cstheme="minorHAnsi"/>
          <w:sz w:val="20"/>
          <w:szCs w:val="20"/>
          <w:lang w:val="en-GB"/>
        </w:rPr>
        <w:t>SSOv</w:t>
      </w:r>
      <w:proofErr w:type="spellEnd"/>
    </w:p>
    <w:p w14:paraId="635A3F5C" w14:textId="24B4116F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i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Windows Hello for Business</w:t>
      </w:r>
    </w:p>
    <w:p w14:paraId="0CDB8F6E" w14:textId="340355A7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k</w:t>
      </w:r>
      <w:r w:rsidR="0022386A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Windows Store Access Management</w:t>
      </w:r>
    </w:p>
    <w:p w14:paraId="5E1A27E8" w14:textId="6A0481A6" w:rsidR="0019031A" w:rsidRPr="00B318E5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>13</w:t>
      </w:r>
      <w:r w:rsidR="0022386A" w:rsidRPr="00B318E5">
        <w:rPr>
          <w:rFonts w:cstheme="minorHAnsi"/>
          <w:b/>
          <w:bCs/>
          <w:sz w:val="20"/>
          <w:szCs w:val="20"/>
          <w:lang w:val="en-GB"/>
        </w:rPr>
        <w:t xml:space="preserve">. </w:t>
      </w:r>
      <w:r w:rsidRPr="00B318E5">
        <w:rPr>
          <w:rFonts w:cstheme="minorHAnsi"/>
          <w:b/>
          <w:bCs/>
          <w:sz w:val="20"/>
          <w:szCs w:val="20"/>
          <w:lang w:val="en-GB"/>
        </w:rPr>
        <w:t xml:space="preserve">Broker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bezpieczeństwa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dostępu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 xml:space="preserve"> do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chmury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2C79CAEC" w14:textId="5CDD41E8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a</w:t>
      </w:r>
      <w:r w:rsidR="00385F44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Microsoft Defender for Cloud Apps Discovery</w:t>
      </w:r>
    </w:p>
    <w:p w14:paraId="576A78D4" w14:textId="60EC2B74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4</w:t>
      </w:r>
      <w:r w:rsidR="00385F44" w:rsidRPr="00385F44">
        <w:rPr>
          <w:rFonts w:cstheme="minorHAnsi"/>
          <w:b/>
          <w:bCs/>
          <w:sz w:val="20"/>
          <w:szCs w:val="20"/>
        </w:rPr>
        <w:t xml:space="preserve">. </w:t>
      </w:r>
      <w:r w:rsidRPr="00385F44">
        <w:rPr>
          <w:rFonts w:cstheme="minorHAnsi"/>
          <w:b/>
          <w:bCs/>
          <w:sz w:val="20"/>
          <w:szCs w:val="20"/>
        </w:rPr>
        <w:t>Zarządzanie informacjami:</w:t>
      </w:r>
    </w:p>
    <w:p w14:paraId="2AAA4697" w14:textId="5553E384" w:rsidR="0019031A" w:rsidRPr="00385F44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385F44" w:rsidRPr="00385F44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Manual </w:t>
      </w:r>
      <w:proofErr w:type="spellStart"/>
      <w:r w:rsidRPr="00385F44">
        <w:rPr>
          <w:rFonts w:cstheme="minorHAnsi"/>
          <w:sz w:val="20"/>
          <w:szCs w:val="20"/>
        </w:rPr>
        <w:t>retention</w:t>
      </w:r>
      <w:proofErr w:type="spellEnd"/>
      <w:r w:rsidRPr="00385F44">
        <w:rPr>
          <w:rFonts w:cstheme="minorHAnsi"/>
          <w:sz w:val="20"/>
          <w:szCs w:val="20"/>
        </w:rPr>
        <w:t xml:space="preserve"> </w:t>
      </w:r>
      <w:proofErr w:type="spellStart"/>
      <w:r w:rsidRPr="00385F44">
        <w:rPr>
          <w:rFonts w:cstheme="minorHAnsi"/>
          <w:sz w:val="20"/>
          <w:szCs w:val="20"/>
        </w:rPr>
        <w:t>labels</w:t>
      </w:r>
      <w:proofErr w:type="spellEnd"/>
    </w:p>
    <w:p w14:paraId="6162E612" w14:textId="76F2FF24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b</w:t>
      </w:r>
      <w:r w:rsidR="00385F44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Basic org-wide or location-wide retention policies</w:t>
      </w:r>
    </w:p>
    <w:p w14:paraId="2A212ADD" w14:textId="6A7E13B9" w:rsidR="0019031A" w:rsidRPr="00B318E5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B318E5">
        <w:rPr>
          <w:rFonts w:cstheme="minorHAnsi"/>
          <w:sz w:val="20"/>
          <w:szCs w:val="20"/>
          <w:lang w:val="en-GB"/>
        </w:rPr>
        <w:t>c</w:t>
      </w:r>
      <w:r w:rsidR="00385F44" w:rsidRPr="00B318E5">
        <w:rPr>
          <w:rFonts w:cstheme="minorHAnsi"/>
          <w:sz w:val="20"/>
          <w:szCs w:val="20"/>
          <w:lang w:val="en-GB"/>
        </w:rPr>
        <w:t xml:space="preserve">) </w:t>
      </w:r>
      <w:r w:rsidRPr="00B318E5">
        <w:rPr>
          <w:rFonts w:cstheme="minorHAnsi"/>
          <w:sz w:val="20"/>
          <w:szCs w:val="20"/>
          <w:lang w:val="en-GB"/>
        </w:rPr>
        <w:t>Teams message retention policies</w:t>
      </w:r>
    </w:p>
    <w:p w14:paraId="55763075" w14:textId="5729CEE5" w:rsidR="0019031A" w:rsidRPr="00B318E5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B318E5">
        <w:rPr>
          <w:rFonts w:cstheme="minorHAnsi"/>
          <w:b/>
          <w:bCs/>
          <w:sz w:val="20"/>
          <w:szCs w:val="20"/>
          <w:lang w:val="en-GB"/>
        </w:rPr>
        <w:t>15</w:t>
      </w:r>
      <w:r w:rsidR="00385F44" w:rsidRPr="00B318E5">
        <w:rPr>
          <w:rFonts w:cstheme="minorHAnsi"/>
          <w:b/>
          <w:bCs/>
          <w:sz w:val="20"/>
          <w:szCs w:val="20"/>
          <w:lang w:val="en-GB"/>
        </w:rPr>
        <w:t xml:space="preserve">.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Ochrona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 xml:space="preserve"> </w:t>
      </w:r>
      <w:proofErr w:type="spellStart"/>
      <w:r w:rsidRPr="00B318E5">
        <w:rPr>
          <w:rFonts w:cstheme="minorHAnsi"/>
          <w:b/>
          <w:bCs/>
          <w:sz w:val="20"/>
          <w:szCs w:val="20"/>
          <w:lang w:val="en-GB"/>
        </w:rPr>
        <w:t>informacji</w:t>
      </w:r>
      <w:proofErr w:type="spellEnd"/>
      <w:r w:rsidRPr="00B318E5">
        <w:rPr>
          <w:rFonts w:cstheme="minorHAnsi"/>
          <w:b/>
          <w:bCs/>
          <w:sz w:val="20"/>
          <w:szCs w:val="20"/>
          <w:lang w:val="en-GB"/>
        </w:rPr>
        <w:t>:</w:t>
      </w:r>
    </w:p>
    <w:p w14:paraId="322DDFFB" w14:textId="679CFBB0" w:rsidR="0019031A" w:rsidRPr="009B3D33" w:rsidRDefault="009B3D33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9B3D33">
        <w:rPr>
          <w:rFonts w:cstheme="minorHAnsi"/>
          <w:sz w:val="20"/>
          <w:szCs w:val="20"/>
          <w:lang w:val="en-GB"/>
        </w:rPr>
        <w:t>a</w:t>
      </w:r>
      <w:r w:rsidR="00385F44" w:rsidRPr="009B3D33">
        <w:rPr>
          <w:rFonts w:cstheme="minorHAnsi"/>
          <w:sz w:val="20"/>
          <w:szCs w:val="20"/>
          <w:lang w:val="en-GB"/>
        </w:rPr>
        <w:t xml:space="preserve">) </w:t>
      </w:r>
      <w:r w:rsidR="0019031A" w:rsidRPr="009B3D33">
        <w:rPr>
          <w:rFonts w:cstheme="minorHAnsi"/>
          <w:sz w:val="20"/>
          <w:szCs w:val="20"/>
          <w:lang w:val="en-GB"/>
        </w:rPr>
        <w:t>Azure Information Protection Plan 1</w:t>
      </w:r>
    </w:p>
    <w:p w14:paraId="24F6741B" w14:textId="5313C210" w:rsidR="0019031A" w:rsidRPr="009B3D33" w:rsidRDefault="009B3D33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9B3D33">
        <w:rPr>
          <w:rFonts w:cstheme="minorHAnsi"/>
          <w:sz w:val="20"/>
          <w:szCs w:val="20"/>
        </w:rPr>
        <w:t>b</w:t>
      </w:r>
      <w:r w:rsidR="00385F44" w:rsidRPr="009B3D33">
        <w:rPr>
          <w:rFonts w:cstheme="minorHAnsi"/>
          <w:sz w:val="20"/>
          <w:szCs w:val="20"/>
        </w:rPr>
        <w:t xml:space="preserve">) </w:t>
      </w:r>
      <w:r w:rsidR="0019031A" w:rsidRPr="009B3D33">
        <w:rPr>
          <w:rFonts w:cstheme="minorHAnsi"/>
          <w:sz w:val="20"/>
          <w:szCs w:val="20"/>
        </w:rPr>
        <w:t>Ręczne, domyślne i obowiązkowe oznaczanie wrażliwości w Office 365</w:t>
      </w:r>
    </w:p>
    <w:p w14:paraId="1DD0F412" w14:textId="42D5412F" w:rsidR="0019031A" w:rsidRPr="009B3D33" w:rsidRDefault="009B3D33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9B3D33">
        <w:rPr>
          <w:rFonts w:cstheme="minorHAnsi"/>
          <w:sz w:val="20"/>
          <w:szCs w:val="20"/>
        </w:rPr>
        <w:t>c</w:t>
      </w:r>
      <w:r w:rsidR="00385F44" w:rsidRPr="009B3D33">
        <w:rPr>
          <w:rFonts w:cstheme="minorHAnsi"/>
          <w:sz w:val="20"/>
          <w:szCs w:val="20"/>
        </w:rPr>
        <w:t xml:space="preserve">) </w:t>
      </w:r>
      <w:r w:rsidR="0019031A" w:rsidRPr="009B3D33">
        <w:rPr>
          <w:rFonts w:cstheme="minorHAnsi"/>
          <w:sz w:val="20"/>
          <w:szCs w:val="20"/>
        </w:rPr>
        <w:t xml:space="preserve">Ręczne oznaczanie z aplikacją AIP </w:t>
      </w:r>
      <w:proofErr w:type="spellStart"/>
      <w:r w:rsidR="0019031A" w:rsidRPr="009B3D33">
        <w:rPr>
          <w:rFonts w:cstheme="minorHAnsi"/>
          <w:sz w:val="20"/>
          <w:szCs w:val="20"/>
        </w:rPr>
        <w:t>app</w:t>
      </w:r>
      <w:proofErr w:type="spellEnd"/>
      <w:r w:rsidR="0019031A" w:rsidRPr="009B3D33">
        <w:rPr>
          <w:rFonts w:cstheme="minorHAnsi"/>
          <w:sz w:val="20"/>
          <w:szCs w:val="20"/>
        </w:rPr>
        <w:t xml:space="preserve"> oraz </w:t>
      </w:r>
      <w:proofErr w:type="spellStart"/>
      <w:r w:rsidR="0019031A" w:rsidRPr="009B3D33">
        <w:rPr>
          <w:rFonts w:cstheme="minorHAnsi"/>
          <w:sz w:val="20"/>
          <w:szCs w:val="20"/>
        </w:rPr>
        <w:t>plugin</w:t>
      </w:r>
      <w:proofErr w:type="spellEnd"/>
    </w:p>
    <w:p w14:paraId="74301C38" w14:textId="4E0DC6EC" w:rsidR="0019031A" w:rsidRPr="009B3D33" w:rsidRDefault="009B3D33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9B3D33">
        <w:rPr>
          <w:rFonts w:cstheme="minorHAnsi"/>
          <w:sz w:val="20"/>
          <w:szCs w:val="20"/>
        </w:rPr>
        <w:t>d</w:t>
      </w:r>
      <w:r w:rsidR="00385F44" w:rsidRPr="009B3D33">
        <w:rPr>
          <w:rFonts w:cstheme="minorHAnsi"/>
          <w:sz w:val="20"/>
          <w:szCs w:val="20"/>
        </w:rPr>
        <w:t xml:space="preserve">) </w:t>
      </w:r>
      <w:r w:rsidR="0019031A" w:rsidRPr="009B3D33">
        <w:rPr>
          <w:rFonts w:cstheme="minorHAnsi"/>
          <w:sz w:val="20"/>
          <w:szCs w:val="20"/>
        </w:rPr>
        <w:t>Etykietowanie wrażliwości pojemników w Office 365</w:t>
      </w:r>
    </w:p>
    <w:p w14:paraId="74B78DB2" w14:textId="51D509D1" w:rsidR="0019031A" w:rsidRPr="009B3D33" w:rsidRDefault="009B3D33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9B3D33">
        <w:rPr>
          <w:rFonts w:cstheme="minorHAnsi"/>
          <w:sz w:val="20"/>
          <w:szCs w:val="20"/>
        </w:rPr>
        <w:t>e</w:t>
      </w:r>
      <w:r w:rsidR="00385F44" w:rsidRPr="009B3D33">
        <w:rPr>
          <w:rFonts w:cstheme="minorHAnsi"/>
          <w:sz w:val="20"/>
          <w:szCs w:val="20"/>
        </w:rPr>
        <w:t xml:space="preserve">) </w:t>
      </w:r>
      <w:r w:rsidR="0019031A" w:rsidRPr="009B3D33">
        <w:rPr>
          <w:rFonts w:cstheme="minorHAnsi"/>
          <w:sz w:val="20"/>
          <w:szCs w:val="20"/>
        </w:rPr>
        <w:t xml:space="preserve">365 Data </w:t>
      </w:r>
      <w:proofErr w:type="spellStart"/>
      <w:r w:rsidR="0019031A" w:rsidRPr="009B3D33">
        <w:rPr>
          <w:rFonts w:cstheme="minorHAnsi"/>
          <w:sz w:val="20"/>
          <w:szCs w:val="20"/>
        </w:rPr>
        <w:t>Loss</w:t>
      </w:r>
      <w:proofErr w:type="spellEnd"/>
      <w:r w:rsidR="0019031A" w:rsidRPr="009B3D33">
        <w:rPr>
          <w:rFonts w:cstheme="minorHAnsi"/>
          <w:sz w:val="20"/>
          <w:szCs w:val="20"/>
        </w:rPr>
        <w:t xml:space="preserve"> </w:t>
      </w:r>
      <w:proofErr w:type="spellStart"/>
      <w:r w:rsidR="0019031A" w:rsidRPr="009B3D33">
        <w:rPr>
          <w:rFonts w:cstheme="minorHAnsi"/>
          <w:sz w:val="20"/>
          <w:szCs w:val="20"/>
        </w:rPr>
        <w:t>Prevention</w:t>
      </w:r>
      <w:proofErr w:type="spellEnd"/>
      <w:r w:rsidR="0019031A" w:rsidRPr="009B3D33">
        <w:rPr>
          <w:rFonts w:cstheme="minorHAnsi"/>
          <w:sz w:val="20"/>
          <w:szCs w:val="20"/>
        </w:rPr>
        <w:t xml:space="preserve"> (DLP) dla wiadomości e-mail i plików</w:t>
      </w:r>
    </w:p>
    <w:p w14:paraId="40C3E185" w14:textId="46337B57" w:rsidR="0019031A" w:rsidRPr="00385F44" w:rsidRDefault="009B3D33" w:rsidP="00385F44">
      <w:pPr>
        <w:pStyle w:val="Bezodstpw"/>
        <w:ind w:left="283"/>
        <w:jc w:val="both"/>
        <w:rPr>
          <w:rFonts w:cstheme="minorHAnsi"/>
          <w:sz w:val="20"/>
          <w:szCs w:val="20"/>
        </w:rPr>
      </w:pPr>
      <w:r w:rsidRPr="009B3D33">
        <w:rPr>
          <w:rFonts w:cstheme="minorHAnsi"/>
          <w:sz w:val="20"/>
          <w:szCs w:val="20"/>
        </w:rPr>
        <w:t>f</w:t>
      </w:r>
      <w:r w:rsidR="00385F44" w:rsidRPr="009B3D33">
        <w:rPr>
          <w:rFonts w:cstheme="minorHAnsi"/>
          <w:sz w:val="20"/>
          <w:szCs w:val="20"/>
        </w:rPr>
        <w:t xml:space="preserve">) </w:t>
      </w:r>
      <w:r w:rsidR="0019031A" w:rsidRPr="009B3D33">
        <w:rPr>
          <w:rFonts w:cstheme="minorHAnsi"/>
          <w:sz w:val="20"/>
          <w:szCs w:val="20"/>
        </w:rPr>
        <w:t>Podstawowe szyfrowanie wiadomości w biurze</w:t>
      </w:r>
    </w:p>
    <w:p w14:paraId="35AF8EE6" w14:textId="428B7E4B" w:rsidR="0019031A" w:rsidRPr="00385F44" w:rsidRDefault="0019031A" w:rsidP="0019031A">
      <w:pPr>
        <w:pStyle w:val="Bezodstpw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385F44">
        <w:rPr>
          <w:rFonts w:cstheme="minorHAnsi"/>
          <w:b/>
          <w:bCs/>
          <w:sz w:val="20"/>
          <w:szCs w:val="20"/>
          <w:lang w:val="en-GB"/>
        </w:rPr>
        <w:t>16</w:t>
      </w:r>
      <w:r w:rsidR="00385F44" w:rsidRPr="00385F44">
        <w:rPr>
          <w:rFonts w:cstheme="minorHAnsi"/>
          <w:b/>
          <w:bCs/>
          <w:sz w:val="20"/>
          <w:szCs w:val="20"/>
          <w:lang w:val="en-GB"/>
        </w:rPr>
        <w:t xml:space="preserve">. </w:t>
      </w:r>
      <w:r w:rsidRPr="00385F44">
        <w:rPr>
          <w:rFonts w:cstheme="minorHAnsi"/>
          <w:b/>
          <w:bCs/>
          <w:sz w:val="20"/>
          <w:szCs w:val="20"/>
          <w:lang w:val="en-GB"/>
        </w:rPr>
        <w:t xml:space="preserve">eDiscovery i </w:t>
      </w:r>
      <w:proofErr w:type="spellStart"/>
      <w:r w:rsidRPr="00385F44">
        <w:rPr>
          <w:rFonts w:cstheme="minorHAnsi"/>
          <w:b/>
          <w:bCs/>
          <w:sz w:val="20"/>
          <w:szCs w:val="20"/>
          <w:lang w:val="en-GB"/>
        </w:rPr>
        <w:t>audyt</w:t>
      </w:r>
      <w:proofErr w:type="spellEnd"/>
      <w:r w:rsidRPr="00385F44">
        <w:rPr>
          <w:rFonts w:cstheme="minorHAnsi"/>
          <w:b/>
          <w:bCs/>
          <w:sz w:val="20"/>
          <w:szCs w:val="20"/>
          <w:lang w:val="en-GB"/>
        </w:rPr>
        <w:t>:</w:t>
      </w:r>
    </w:p>
    <w:p w14:paraId="2B09D064" w14:textId="162D5923" w:rsidR="0019031A" w:rsidRPr="00385F44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385F44">
        <w:rPr>
          <w:rFonts w:cstheme="minorHAnsi"/>
          <w:sz w:val="20"/>
          <w:szCs w:val="20"/>
          <w:lang w:val="en-GB"/>
        </w:rPr>
        <w:t>a</w:t>
      </w:r>
      <w:r w:rsidR="00385F44" w:rsidRPr="00385F44">
        <w:rPr>
          <w:rFonts w:cstheme="minorHAnsi"/>
          <w:sz w:val="20"/>
          <w:szCs w:val="20"/>
          <w:lang w:val="en-GB"/>
        </w:rPr>
        <w:t xml:space="preserve">) </w:t>
      </w:r>
      <w:r w:rsidRPr="00385F44">
        <w:rPr>
          <w:rFonts w:cstheme="minorHAnsi"/>
          <w:sz w:val="20"/>
          <w:szCs w:val="20"/>
          <w:lang w:val="en-GB"/>
        </w:rPr>
        <w:t>Content Search</w:t>
      </w:r>
    </w:p>
    <w:p w14:paraId="328C6711" w14:textId="333129C0" w:rsidR="0019031A" w:rsidRPr="00385F44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385F44">
        <w:rPr>
          <w:rFonts w:cstheme="minorHAnsi"/>
          <w:sz w:val="20"/>
          <w:szCs w:val="20"/>
          <w:lang w:val="en-GB"/>
        </w:rPr>
        <w:lastRenderedPageBreak/>
        <w:t>b</w:t>
      </w:r>
      <w:r w:rsidR="00385F44" w:rsidRPr="00385F44">
        <w:rPr>
          <w:rFonts w:cstheme="minorHAnsi"/>
          <w:sz w:val="20"/>
          <w:szCs w:val="20"/>
          <w:lang w:val="en-GB"/>
        </w:rPr>
        <w:t xml:space="preserve">) </w:t>
      </w:r>
      <w:r w:rsidRPr="00385F44">
        <w:rPr>
          <w:rFonts w:cstheme="minorHAnsi"/>
          <w:sz w:val="20"/>
          <w:szCs w:val="20"/>
          <w:lang w:val="en-GB"/>
        </w:rPr>
        <w:t xml:space="preserve">Core eDiscovery (w </w:t>
      </w:r>
      <w:proofErr w:type="spellStart"/>
      <w:r w:rsidRPr="00385F44">
        <w:rPr>
          <w:rFonts w:cstheme="minorHAnsi"/>
          <w:sz w:val="20"/>
          <w:szCs w:val="20"/>
          <w:lang w:val="en-GB"/>
        </w:rPr>
        <w:t>tym</w:t>
      </w:r>
      <w:proofErr w:type="spellEnd"/>
      <w:r w:rsidRPr="00385F44">
        <w:rPr>
          <w:rFonts w:cstheme="minorHAnsi"/>
          <w:sz w:val="20"/>
          <w:szCs w:val="20"/>
          <w:lang w:val="en-GB"/>
        </w:rPr>
        <w:t xml:space="preserve"> Hold and Export)</w:t>
      </w:r>
    </w:p>
    <w:p w14:paraId="4F5ACFBE" w14:textId="24526155" w:rsidR="0019031A" w:rsidRPr="00385F44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385F44">
        <w:rPr>
          <w:rFonts w:cstheme="minorHAnsi"/>
          <w:sz w:val="20"/>
          <w:szCs w:val="20"/>
          <w:lang w:val="en-GB"/>
        </w:rPr>
        <w:t>c</w:t>
      </w:r>
      <w:r w:rsidR="00385F44" w:rsidRPr="00385F44">
        <w:rPr>
          <w:rFonts w:cstheme="minorHAnsi"/>
          <w:sz w:val="20"/>
          <w:szCs w:val="20"/>
          <w:lang w:val="en-GB"/>
        </w:rPr>
        <w:t xml:space="preserve">) </w:t>
      </w:r>
      <w:r w:rsidRPr="00385F44">
        <w:rPr>
          <w:rFonts w:cstheme="minorHAnsi"/>
          <w:sz w:val="20"/>
          <w:szCs w:val="20"/>
          <w:lang w:val="en-GB"/>
        </w:rPr>
        <w:t>Litigation Hold</w:t>
      </w:r>
    </w:p>
    <w:p w14:paraId="647F6448" w14:textId="4461B8D2" w:rsidR="00082B7C" w:rsidRDefault="0019031A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  <w:r w:rsidRPr="00385F44">
        <w:rPr>
          <w:rFonts w:cstheme="minorHAnsi"/>
          <w:sz w:val="20"/>
          <w:szCs w:val="20"/>
          <w:lang w:val="en-GB"/>
        </w:rPr>
        <w:t>d</w:t>
      </w:r>
      <w:r w:rsidR="00385F44" w:rsidRPr="00385F44">
        <w:rPr>
          <w:rFonts w:cstheme="minorHAnsi"/>
          <w:sz w:val="20"/>
          <w:szCs w:val="20"/>
          <w:lang w:val="en-GB"/>
        </w:rPr>
        <w:t xml:space="preserve">) </w:t>
      </w:r>
      <w:r w:rsidRPr="00385F44">
        <w:rPr>
          <w:rFonts w:cstheme="minorHAnsi"/>
          <w:sz w:val="20"/>
          <w:szCs w:val="20"/>
          <w:lang w:val="en-GB"/>
        </w:rPr>
        <w:t>Basic Audit</w:t>
      </w:r>
    </w:p>
    <w:p w14:paraId="2F641ADB" w14:textId="77777777" w:rsidR="00385F44" w:rsidRPr="00385F44" w:rsidRDefault="00385F44" w:rsidP="00385F44">
      <w:pPr>
        <w:pStyle w:val="Bezodstpw"/>
        <w:ind w:left="283"/>
        <w:jc w:val="both"/>
        <w:rPr>
          <w:rFonts w:cstheme="minorHAnsi"/>
          <w:sz w:val="20"/>
          <w:szCs w:val="20"/>
          <w:lang w:val="en-GB"/>
        </w:rPr>
      </w:pPr>
    </w:p>
    <w:p w14:paraId="0ABFCAAB" w14:textId="07B7C589" w:rsidR="00082B7C" w:rsidRPr="00385F44" w:rsidRDefault="00385F44" w:rsidP="00385F44">
      <w:pPr>
        <w:pStyle w:val="Bezodstpw"/>
        <w:jc w:val="center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 xml:space="preserve">III. Zamawiający przedstawia poniższą listę wymagań minimalnych dla licencji Microsoft 365 </w:t>
      </w:r>
      <w:proofErr w:type="spellStart"/>
      <w:r w:rsidRPr="00385F44">
        <w:rPr>
          <w:rFonts w:cstheme="minorHAnsi"/>
          <w:b/>
          <w:bCs/>
          <w:sz w:val="20"/>
          <w:szCs w:val="20"/>
        </w:rPr>
        <w:t>Copilot</w:t>
      </w:r>
      <w:proofErr w:type="spellEnd"/>
    </w:p>
    <w:p w14:paraId="5EBA0158" w14:textId="5FB48817" w:rsidR="00385F44" w:rsidRPr="00385F44" w:rsidRDefault="00385F44" w:rsidP="00385F44">
      <w:pPr>
        <w:pStyle w:val="Bezodstpw"/>
        <w:rPr>
          <w:rFonts w:cstheme="minorHAnsi"/>
          <w:sz w:val="20"/>
          <w:szCs w:val="20"/>
          <w:lang w:val="en-GB"/>
        </w:rPr>
      </w:pPr>
      <w:r w:rsidRPr="00385F44">
        <w:rPr>
          <w:rFonts w:cstheme="minorHAnsi"/>
          <w:sz w:val="20"/>
          <w:szCs w:val="20"/>
          <w:lang w:val="en-GB"/>
        </w:rPr>
        <w:t>Microsoft 365 Copilot (</w:t>
      </w:r>
      <w:proofErr w:type="spellStart"/>
      <w:r w:rsidRPr="00385F44">
        <w:rPr>
          <w:rFonts w:cstheme="minorHAnsi"/>
          <w:sz w:val="20"/>
          <w:szCs w:val="20"/>
          <w:lang w:val="en-GB"/>
        </w:rPr>
        <w:t>tzw</w:t>
      </w:r>
      <w:proofErr w:type="spellEnd"/>
      <w:r w:rsidRPr="00385F44">
        <w:rPr>
          <w:rFonts w:cstheme="minorHAnsi"/>
          <w:sz w:val="20"/>
          <w:szCs w:val="20"/>
          <w:lang w:val="en-GB"/>
        </w:rPr>
        <w:t>,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385F44">
        <w:rPr>
          <w:rFonts w:cstheme="minorHAnsi"/>
          <w:sz w:val="20"/>
          <w:szCs w:val="20"/>
          <w:lang w:val="en-GB"/>
        </w:rPr>
        <w:t xml:space="preserve">Copilot Enterprise) </w:t>
      </w:r>
      <w:proofErr w:type="spellStart"/>
      <w:r w:rsidRPr="00385F44">
        <w:rPr>
          <w:rFonts w:cstheme="minorHAnsi"/>
          <w:sz w:val="20"/>
          <w:szCs w:val="20"/>
          <w:lang w:val="en-GB"/>
        </w:rPr>
        <w:t>obejmuje</w:t>
      </w:r>
      <w:proofErr w:type="spellEnd"/>
      <w:r w:rsidRPr="00385F44">
        <w:rPr>
          <w:rFonts w:cstheme="minorHAnsi"/>
          <w:sz w:val="20"/>
          <w:szCs w:val="20"/>
          <w:lang w:val="en-GB"/>
        </w:rPr>
        <w:t>:</w:t>
      </w:r>
    </w:p>
    <w:p w14:paraId="20D26BE8" w14:textId="0B0CDE49" w:rsidR="00385F44" w:rsidRPr="00385F44" w:rsidRDefault="00385F44" w:rsidP="00385F44">
      <w:pPr>
        <w:pStyle w:val="Bezodstpw"/>
        <w:rPr>
          <w:rFonts w:cstheme="minorHAnsi"/>
          <w:b/>
          <w:bCs/>
          <w:sz w:val="20"/>
          <w:szCs w:val="20"/>
        </w:rPr>
      </w:pPr>
      <w:r w:rsidRPr="00385F44">
        <w:rPr>
          <w:rFonts w:cstheme="minorHAnsi"/>
          <w:b/>
          <w:bCs/>
          <w:sz w:val="20"/>
          <w:szCs w:val="20"/>
        </w:rPr>
        <w:t>1. Aplikacje Microsoft 365:</w:t>
      </w:r>
    </w:p>
    <w:p w14:paraId="43825C14" w14:textId="4391D8C1" w:rsidR="00385F44" w:rsidRPr="00385F44" w:rsidRDefault="00385F44" w:rsidP="00385F44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Aktywna subskrypcja Microsoft 365 E3 dla każdego użytkownika</w:t>
      </w:r>
    </w:p>
    <w:p w14:paraId="7B1338F7" w14:textId="7DEE56AC" w:rsidR="00385F44" w:rsidRPr="00385F44" w:rsidRDefault="00385F44" w:rsidP="00385F44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Użytkownicy muszą być zarejestrowani w </w:t>
      </w:r>
      <w:proofErr w:type="spellStart"/>
      <w:r w:rsidRPr="00385F44">
        <w:rPr>
          <w:rFonts w:cstheme="minorHAnsi"/>
          <w:sz w:val="20"/>
          <w:szCs w:val="20"/>
        </w:rPr>
        <w:t>Azure</w:t>
      </w:r>
      <w:proofErr w:type="spellEnd"/>
      <w:r w:rsidRPr="00385F44">
        <w:rPr>
          <w:rFonts w:cstheme="minorHAnsi"/>
          <w:sz w:val="20"/>
          <w:szCs w:val="20"/>
        </w:rPr>
        <w:t xml:space="preserve"> Active Directory (AAD)</w:t>
      </w:r>
    </w:p>
    <w:p w14:paraId="2B7D436F" w14:textId="15894C11" w:rsidR="00385F44" w:rsidRPr="00385F44" w:rsidRDefault="00385F44" w:rsidP="00385F44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385F44">
        <w:rPr>
          <w:rFonts w:cstheme="minorHAnsi"/>
          <w:sz w:val="20"/>
          <w:szCs w:val="20"/>
          <w:lang w:val="en-GB"/>
        </w:rPr>
        <w:t xml:space="preserve">c) </w:t>
      </w:r>
      <w:proofErr w:type="spellStart"/>
      <w:r w:rsidRPr="00385F44">
        <w:rPr>
          <w:rFonts w:cstheme="minorHAnsi"/>
          <w:sz w:val="20"/>
          <w:szCs w:val="20"/>
          <w:lang w:val="en-GB"/>
        </w:rPr>
        <w:t>Dostęp</w:t>
      </w:r>
      <w:proofErr w:type="spellEnd"/>
      <w:r w:rsidRPr="00385F44">
        <w:rPr>
          <w:rFonts w:cstheme="minorHAnsi"/>
          <w:sz w:val="20"/>
          <w:szCs w:val="20"/>
          <w:lang w:val="en-GB"/>
        </w:rPr>
        <w:t xml:space="preserve"> do </w:t>
      </w:r>
      <w:proofErr w:type="spellStart"/>
      <w:r w:rsidRPr="00385F44">
        <w:rPr>
          <w:rFonts w:cstheme="minorHAnsi"/>
          <w:sz w:val="20"/>
          <w:szCs w:val="20"/>
          <w:lang w:val="en-GB"/>
        </w:rPr>
        <w:t>usług</w:t>
      </w:r>
      <w:proofErr w:type="spellEnd"/>
      <w:r w:rsidRPr="00385F44">
        <w:rPr>
          <w:rFonts w:cstheme="minorHAnsi"/>
          <w:sz w:val="20"/>
          <w:szCs w:val="20"/>
          <w:lang w:val="en-GB"/>
        </w:rPr>
        <w:t xml:space="preserve"> Microsoft 365: Word, Excel, Outlook, Teams, PowerPoint</w:t>
      </w:r>
    </w:p>
    <w:p w14:paraId="7F90BBC8" w14:textId="3E09198E" w:rsidR="00385F44" w:rsidRPr="006F19E0" w:rsidRDefault="00385F44" w:rsidP="00385F44">
      <w:pPr>
        <w:pStyle w:val="Bezodstpw"/>
        <w:rPr>
          <w:rFonts w:cstheme="minorHAnsi"/>
          <w:b/>
          <w:bCs/>
          <w:sz w:val="20"/>
          <w:szCs w:val="20"/>
        </w:rPr>
      </w:pPr>
      <w:r w:rsidRPr="006F19E0">
        <w:rPr>
          <w:rFonts w:cstheme="minorHAnsi"/>
          <w:b/>
          <w:bCs/>
          <w:sz w:val="20"/>
          <w:szCs w:val="20"/>
        </w:rPr>
        <w:t>2</w:t>
      </w:r>
      <w:r w:rsidR="006F19E0" w:rsidRPr="006F19E0">
        <w:rPr>
          <w:rFonts w:cstheme="minorHAnsi"/>
          <w:b/>
          <w:bCs/>
          <w:sz w:val="20"/>
          <w:szCs w:val="20"/>
        </w:rPr>
        <w:t xml:space="preserve">. </w:t>
      </w:r>
      <w:r w:rsidRPr="006F19E0">
        <w:rPr>
          <w:rFonts w:cstheme="minorHAnsi"/>
          <w:b/>
          <w:bCs/>
          <w:sz w:val="20"/>
          <w:szCs w:val="20"/>
        </w:rPr>
        <w:t>Integracja</w:t>
      </w:r>
      <w:r w:rsidR="006F19E0">
        <w:rPr>
          <w:rFonts w:cstheme="minorHAnsi"/>
          <w:b/>
          <w:bCs/>
          <w:sz w:val="20"/>
          <w:szCs w:val="20"/>
        </w:rPr>
        <w:t>:</w:t>
      </w:r>
    </w:p>
    <w:p w14:paraId="6E80EC47" w14:textId="4EE04F7A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Pełna integracja z aplikacjami Microsoft 365</w:t>
      </w:r>
    </w:p>
    <w:p w14:paraId="62F54D1D" w14:textId="12B8302F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Obsługa języka polskiego (interfejs i generowanie treści)</w:t>
      </w:r>
    </w:p>
    <w:p w14:paraId="779C2BF8" w14:textId="7A865317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c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Możliwość korzystania z danych organizacyjnych (OneDrive, SharePoint, Outlook)</w:t>
      </w:r>
    </w:p>
    <w:p w14:paraId="3D4FD283" w14:textId="0E185081" w:rsidR="00385F44" w:rsidRPr="006F19E0" w:rsidRDefault="00385F44" w:rsidP="00385F44">
      <w:pPr>
        <w:pStyle w:val="Bezodstpw"/>
        <w:rPr>
          <w:rFonts w:cstheme="minorHAnsi"/>
          <w:b/>
          <w:bCs/>
          <w:sz w:val="20"/>
          <w:szCs w:val="20"/>
        </w:rPr>
      </w:pPr>
      <w:r w:rsidRPr="006F19E0">
        <w:rPr>
          <w:rFonts w:cstheme="minorHAnsi"/>
          <w:b/>
          <w:bCs/>
          <w:sz w:val="20"/>
          <w:szCs w:val="20"/>
        </w:rPr>
        <w:t>3</w:t>
      </w:r>
      <w:r w:rsidR="006F19E0" w:rsidRPr="006F19E0">
        <w:rPr>
          <w:rFonts w:cstheme="minorHAnsi"/>
          <w:b/>
          <w:bCs/>
          <w:sz w:val="20"/>
          <w:szCs w:val="20"/>
        </w:rPr>
        <w:t xml:space="preserve">. </w:t>
      </w:r>
      <w:r w:rsidRPr="006F19E0">
        <w:rPr>
          <w:rFonts w:cstheme="minorHAnsi"/>
          <w:b/>
          <w:bCs/>
          <w:sz w:val="20"/>
          <w:szCs w:val="20"/>
        </w:rPr>
        <w:t>Bezpieczeństwo i zgodność</w:t>
      </w:r>
      <w:r w:rsidR="006F19E0">
        <w:rPr>
          <w:rFonts w:cstheme="minorHAnsi"/>
          <w:b/>
          <w:bCs/>
          <w:sz w:val="20"/>
          <w:szCs w:val="20"/>
        </w:rPr>
        <w:t>:</w:t>
      </w:r>
      <w:r w:rsidRPr="006F19E0">
        <w:rPr>
          <w:rFonts w:cstheme="minorHAnsi"/>
          <w:b/>
          <w:bCs/>
          <w:sz w:val="20"/>
          <w:szCs w:val="20"/>
        </w:rPr>
        <w:t xml:space="preserve"> </w:t>
      </w:r>
    </w:p>
    <w:p w14:paraId="3A4BCA86" w14:textId="7916D070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Zgodność z RODO</w:t>
      </w:r>
    </w:p>
    <w:p w14:paraId="08A555D8" w14:textId="38F29C1E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 xml:space="preserve">Obsługa Microsoft </w:t>
      </w:r>
      <w:proofErr w:type="spellStart"/>
      <w:r w:rsidRPr="00385F44">
        <w:rPr>
          <w:rFonts w:cstheme="minorHAnsi"/>
          <w:sz w:val="20"/>
          <w:szCs w:val="20"/>
        </w:rPr>
        <w:t>Purview</w:t>
      </w:r>
      <w:proofErr w:type="spellEnd"/>
      <w:r w:rsidRPr="00385F44">
        <w:rPr>
          <w:rFonts w:cstheme="minorHAnsi"/>
          <w:sz w:val="20"/>
          <w:szCs w:val="20"/>
        </w:rPr>
        <w:t xml:space="preserve"> dla zarządzania danymi i zgodnością</w:t>
      </w:r>
    </w:p>
    <w:p w14:paraId="49DAE6CE" w14:textId="4871245D" w:rsidR="00385F44" w:rsidRPr="006F19E0" w:rsidRDefault="00385F44" w:rsidP="006F19E0">
      <w:pPr>
        <w:pStyle w:val="Bezodstpw"/>
        <w:ind w:left="283"/>
        <w:rPr>
          <w:rFonts w:cstheme="minorHAnsi"/>
          <w:sz w:val="20"/>
          <w:szCs w:val="20"/>
          <w:lang w:val="en-GB"/>
        </w:rPr>
      </w:pPr>
      <w:r w:rsidRPr="006F19E0">
        <w:rPr>
          <w:rFonts w:cstheme="minorHAnsi"/>
          <w:sz w:val="20"/>
          <w:szCs w:val="20"/>
          <w:lang w:val="en-GB"/>
        </w:rPr>
        <w:t>c</w:t>
      </w:r>
      <w:r w:rsidR="006F19E0" w:rsidRPr="006F19E0">
        <w:rPr>
          <w:rFonts w:cstheme="minorHAnsi"/>
          <w:sz w:val="20"/>
          <w:szCs w:val="20"/>
          <w:lang w:val="en-GB"/>
        </w:rPr>
        <w:t xml:space="preserve">) </w:t>
      </w:r>
      <w:r w:rsidRPr="006F19E0">
        <w:rPr>
          <w:rFonts w:cstheme="minorHAnsi"/>
          <w:sz w:val="20"/>
          <w:szCs w:val="20"/>
          <w:lang w:val="en-GB"/>
        </w:rPr>
        <w:t>Wsparcie dla Microsoft Defender for Cloud Apps</w:t>
      </w:r>
    </w:p>
    <w:p w14:paraId="2C18F499" w14:textId="0F1DC3B2" w:rsidR="00385F44" w:rsidRPr="006F19E0" w:rsidRDefault="00B028F0" w:rsidP="00385F44">
      <w:pPr>
        <w:pStyle w:val="Bezodstpw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="006F19E0" w:rsidRPr="006F19E0">
        <w:rPr>
          <w:rFonts w:cstheme="minorHAnsi"/>
          <w:b/>
          <w:bCs/>
          <w:sz w:val="20"/>
          <w:szCs w:val="20"/>
        </w:rPr>
        <w:t xml:space="preserve">. </w:t>
      </w:r>
      <w:r w:rsidR="00385F44" w:rsidRPr="006F19E0">
        <w:rPr>
          <w:rFonts w:cstheme="minorHAnsi"/>
          <w:b/>
          <w:bCs/>
          <w:sz w:val="20"/>
          <w:szCs w:val="20"/>
        </w:rPr>
        <w:t>Wsparcie techniczne</w:t>
      </w:r>
      <w:r w:rsidR="006F19E0">
        <w:rPr>
          <w:rFonts w:cstheme="minorHAnsi"/>
          <w:b/>
          <w:bCs/>
          <w:sz w:val="20"/>
          <w:szCs w:val="20"/>
        </w:rPr>
        <w:t>:</w:t>
      </w:r>
      <w:r w:rsidR="00385F44" w:rsidRPr="006F19E0">
        <w:rPr>
          <w:rFonts w:cstheme="minorHAnsi"/>
          <w:b/>
          <w:bCs/>
          <w:sz w:val="20"/>
          <w:szCs w:val="20"/>
        </w:rPr>
        <w:t xml:space="preserve"> </w:t>
      </w:r>
    </w:p>
    <w:p w14:paraId="546C498D" w14:textId="357D7B0C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Dostęp do wsparcia technicznego producenta (Microsoft)</w:t>
      </w:r>
    </w:p>
    <w:p w14:paraId="594E9A5C" w14:textId="6242AA57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Możliwość kontaktu z partnerem wdrożeniowym</w:t>
      </w:r>
    </w:p>
    <w:p w14:paraId="3784AA18" w14:textId="2FC45776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c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Aktualizacje i nowe funkcje w ramach subskrypcji</w:t>
      </w:r>
    </w:p>
    <w:p w14:paraId="777E190E" w14:textId="1672BA63" w:rsidR="00385F44" w:rsidRPr="006F19E0" w:rsidRDefault="00B028F0" w:rsidP="00385F44">
      <w:pPr>
        <w:pStyle w:val="Bezodstpw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5</w:t>
      </w:r>
      <w:r w:rsidR="006F19E0" w:rsidRPr="006F19E0">
        <w:rPr>
          <w:rFonts w:cstheme="minorHAnsi"/>
          <w:b/>
          <w:bCs/>
          <w:sz w:val="20"/>
          <w:szCs w:val="20"/>
        </w:rPr>
        <w:t xml:space="preserve">. </w:t>
      </w:r>
      <w:r w:rsidR="00385F44" w:rsidRPr="006F19E0">
        <w:rPr>
          <w:rFonts w:cstheme="minorHAnsi"/>
          <w:b/>
          <w:bCs/>
          <w:sz w:val="20"/>
          <w:szCs w:val="20"/>
        </w:rPr>
        <w:t>Analizy:</w:t>
      </w:r>
    </w:p>
    <w:p w14:paraId="3B943316" w14:textId="07C30436" w:rsidR="00385F44" w:rsidRPr="00385F44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a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Raportowanie wykorzystania licencji</w:t>
      </w:r>
    </w:p>
    <w:p w14:paraId="66BD8464" w14:textId="47AA7C14" w:rsidR="00082B7C" w:rsidRDefault="00385F44" w:rsidP="006F19E0">
      <w:pPr>
        <w:pStyle w:val="Bezodstpw"/>
        <w:ind w:left="283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b</w:t>
      </w:r>
      <w:r w:rsidR="006F19E0">
        <w:rPr>
          <w:rFonts w:cstheme="minorHAnsi"/>
          <w:sz w:val="20"/>
          <w:szCs w:val="20"/>
        </w:rPr>
        <w:t xml:space="preserve">) </w:t>
      </w:r>
      <w:r w:rsidRPr="00385F44">
        <w:rPr>
          <w:rFonts w:cstheme="minorHAnsi"/>
          <w:sz w:val="20"/>
          <w:szCs w:val="20"/>
        </w:rPr>
        <w:t>Dostarczenie informacji o przypisaniu licencji do użytkowników</w:t>
      </w:r>
    </w:p>
    <w:p w14:paraId="25FEBD9C" w14:textId="77777777" w:rsidR="006F19E0" w:rsidRDefault="006F19E0" w:rsidP="006F19E0">
      <w:pPr>
        <w:pStyle w:val="Bezodstpw"/>
        <w:ind w:left="283"/>
        <w:rPr>
          <w:rFonts w:cstheme="minorHAnsi"/>
          <w:sz w:val="20"/>
          <w:szCs w:val="20"/>
        </w:rPr>
      </w:pPr>
    </w:p>
    <w:p w14:paraId="3EF886B7" w14:textId="77777777" w:rsidR="006F19E0" w:rsidRDefault="006F19E0" w:rsidP="006F19E0">
      <w:pPr>
        <w:pStyle w:val="Bezodstpw"/>
        <w:ind w:left="283"/>
        <w:rPr>
          <w:rFonts w:cstheme="minorHAnsi"/>
          <w:sz w:val="20"/>
          <w:szCs w:val="20"/>
        </w:rPr>
      </w:pPr>
    </w:p>
    <w:p w14:paraId="5700188D" w14:textId="77777777" w:rsidR="006F19E0" w:rsidRDefault="006F19E0" w:rsidP="006F19E0">
      <w:pPr>
        <w:pStyle w:val="Bezodstpw"/>
        <w:ind w:left="283"/>
        <w:rPr>
          <w:rFonts w:cstheme="minorHAnsi"/>
          <w:sz w:val="20"/>
          <w:szCs w:val="20"/>
        </w:rPr>
      </w:pPr>
    </w:p>
    <w:p w14:paraId="497749DD" w14:textId="77777777" w:rsidR="006F19E0" w:rsidRDefault="006F19E0" w:rsidP="006F19E0">
      <w:pPr>
        <w:pStyle w:val="Bezodstpw"/>
        <w:ind w:left="283"/>
        <w:rPr>
          <w:rFonts w:cstheme="minorHAnsi"/>
          <w:sz w:val="20"/>
          <w:szCs w:val="20"/>
        </w:rPr>
      </w:pPr>
    </w:p>
    <w:p w14:paraId="06ABA913" w14:textId="77777777" w:rsidR="006F19E0" w:rsidRDefault="006F19E0" w:rsidP="006F19E0">
      <w:pPr>
        <w:pStyle w:val="Bezodstpw"/>
        <w:ind w:left="283"/>
        <w:rPr>
          <w:rFonts w:cstheme="minorHAnsi"/>
          <w:sz w:val="20"/>
          <w:szCs w:val="20"/>
        </w:rPr>
      </w:pPr>
    </w:p>
    <w:p w14:paraId="4C6C896D" w14:textId="77777777" w:rsidR="006F19E0" w:rsidRPr="00385F44" w:rsidRDefault="006F19E0" w:rsidP="006F19E0">
      <w:pPr>
        <w:pStyle w:val="Bezodstpw"/>
        <w:ind w:left="283"/>
        <w:rPr>
          <w:rFonts w:cstheme="minorHAnsi"/>
          <w:sz w:val="20"/>
          <w:szCs w:val="20"/>
        </w:rPr>
      </w:pPr>
    </w:p>
    <w:p w14:paraId="29AD08D8" w14:textId="77777777" w:rsidR="00082B7C" w:rsidRPr="00385F44" w:rsidRDefault="00082B7C" w:rsidP="00082B7C">
      <w:pPr>
        <w:pStyle w:val="Bezodstpw"/>
        <w:rPr>
          <w:rFonts w:cstheme="minorHAnsi"/>
          <w:sz w:val="20"/>
          <w:szCs w:val="20"/>
        </w:rPr>
      </w:pPr>
    </w:p>
    <w:p w14:paraId="696F9A25" w14:textId="7DC1EB5F" w:rsidR="00CE0D75" w:rsidRPr="00385F44" w:rsidRDefault="0088663E" w:rsidP="00656DD4">
      <w:pPr>
        <w:pStyle w:val="Bezodstpw"/>
        <w:rPr>
          <w:rFonts w:cstheme="minorHAnsi"/>
          <w:sz w:val="20"/>
          <w:szCs w:val="20"/>
        </w:rPr>
      </w:pPr>
      <w:r w:rsidRPr="00385F44">
        <w:rPr>
          <w:rFonts w:cstheme="minorHAnsi"/>
          <w:sz w:val="20"/>
          <w:szCs w:val="20"/>
        </w:rPr>
        <w:t> </w:t>
      </w:r>
    </w:p>
    <w:p w14:paraId="41F615B9" w14:textId="77777777" w:rsidR="00CE0D75" w:rsidRPr="00385F44" w:rsidRDefault="0081580A" w:rsidP="00DE478D">
      <w:pPr>
        <w:pStyle w:val="Bezodstpw"/>
        <w:ind w:left="3118"/>
        <w:jc w:val="both"/>
      </w:pPr>
      <w:r w:rsidRPr="00385F44">
        <w:rPr>
          <w:b/>
          <w:bCs/>
          <w:sz w:val="20"/>
          <w:szCs w:val="20"/>
        </w:rPr>
        <w:t>Podpisano przez:</w:t>
      </w:r>
    </w:p>
    <w:p w14:paraId="18AC2091" w14:textId="77777777" w:rsidR="00CE0D75" w:rsidRPr="00385F44" w:rsidRDefault="00CE0D75" w:rsidP="00DE478D">
      <w:pPr>
        <w:pStyle w:val="Bezodstpw"/>
        <w:ind w:left="3118"/>
        <w:jc w:val="both"/>
        <w:rPr>
          <w:sz w:val="20"/>
          <w:szCs w:val="20"/>
        </w:rPr>
      </w:pPr>
    </w:p>
    <w:p w14:paraId="68E6BAB9" w14:textId="77777777" w:rsidR="00CE0D75" w:rsidRPr="00385F44" w:rsidRDefault="0081580A">
      <w:pPr>
        <w:pStyle w:val="Bezodstpw"/>
        <w:ind w:left="3118"/>
        <w:jc w:val="center"/>
      </w:pPr>
      <w:r w:rsidRPr="00385F44">
        <w:rPr>
          <w:rFonts w:cstheme="minorBidi"/>
          <w:sz w:val="20"/>
          <w:szCs w:val="20"/>
        </w:rPr>
        <w:t>_________________________________</w:t>
      </w:r>
    </w:p>
    <w:p w14:paraId="76962B1D" w14:textId="77777777" w:rsidR="00CE0D75" w:rsidRPr="00385F44" w:rsidRDefault="0081580A">
      <w:pPr>
        <w:pStyle w:val="Bezodstpw"/>
        <w:ind w:left="3118"/>
        <w:jc w:val="center"/>
      </w:pPr>
      <w:r w:rsidRPr="00385F44">
        <w:rPr>
          <w:sz w:val="16"/>
          <w:szCs w:val="16"/>
        </w:rPr>
        <w:t>(wpisać imię i nazwisko osoby upoważnionej do reprezentacji Wykonawcy)</w:t>
      </w:r>
    </w:p>
    <w:p w14:paraId="0F4D0085" w14:textId="77777777" w:rsidR="00CE0D75" w:rsidRPr="00385F44" w:rsidRDefault="00CE0D75">
      <w:pPr>
        <w:pStyle w:val="Bezodstpw"/>
        <w:ind w:left="3118"/>
        <w:jc w:val="center"/>
        <w:rPr>
          <w:sz w:val="20"/>
          <w:szCs w:val="20"/>
        </w:rPr>
      </w:pPr>
    </w:p>
    <w:p w14:paraId="18199535" w14:textId="66C9CD20" w:rsidR="00CE0D75" w:rsidRPr="00385F44" w:rsidRDefault="0081580A">
      <w:pPr>
        <w:pStyle w:val="Bezodstpw"/>
        <w:ind w:left="3118"/>
        <w:jc w:val="center"/>
        <w:rPr>
          <w:b/>
          <w:bCs/>
          <w:sz w:val="20"/>
          <w:szCs w:val="20"/>
        </w:rPr>
      </w:pPr>
      <w:r w:rsidRPr="00385F44">
        <w:rPr>
          <w:b/>
          <w:bCs/>
          <w:sz w:val="20"/>
          <w:szCs w:val="20"/>
        </w:rPr>
        <w:t>Podpis:</w:t>
      </w:r>
    </w:p>
    <w:p w14:paraId="66CF3D8F" w14:textId="77777777" w:rsidR="00656DD4" w:rsidRPr="00385F44" w:rsidRDefault="00656DD4">
      <w:pPr>
        <w:pStyle w:val="Bezodstpw"/>
        <w:ind w:left="3118"/>
        <w:jc w:val="center"/>
      </w:pPr>
    </w:p>
    <w:p w14:paraId="6AACBC6F" w14:textId="47F520CE" w:rsidR="00CE0D75" w:rsidRPr="00385F44" w:rsidRDefault="0081580A" w:rsidP="00656DD4">
      <w:pPr>
        <w:pStyle w:val="Bezodstpw"/>
        <w:ind w:left="3118"/>
        <w:jc w:val="center"/>
        <w:rPr>
          <w:rFonts w:ascii="Calibri" w:hAnsi="Calibri"/>
        </w:rPr>
      </w:pPr>
      <w:r w:rsidRPr="00385F44">
        <w:rPr>
          <w:rFonts w:cstheme="minorBidi"/>
          <w:sz w:val="20"/>
          <w:szCs w:val="20"/>
        </w:rPr>
        <w:t>_________________________________</w:t>
      </w:r>
    </w:p>
    <w:sectPr w:rsidR="00CE0D75" w:rsidRPr="00385F44" w:rsidSect="00656DD4">
      <w:footerReference w:type="default" r:id="rId11"/>
      <w:pgSz w:w="11906" w:h="16838"/>
      <w:pgMar w:top="851" w:right="1417" w:bottom="0" w:left="1417" w:header="0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0C3D" w14:textId="77777777" w:rsidR="009A2813" w:rsidRPr="00D50072" w:rsidRDefault="009A2813">
      <w:r w:rsidRPr="00D50072">
        <w:separator/>
      </w:r>
    </w:p>
  </w:endnote>
  <w:endnote w:type="continuationSeparator" w:id="0">
    <w:p w14:paraId="18706BF4" w14:textId="77777777" w:rsidR="009A2813" w:rsidRPr="00D50072" w:rsidRDefault="009A2813">
      <w:r w:rsidRPr="00D500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169F" w14:textId="2166AE02" w:rsidR="00CE0D75" w:rsidRPr="00D50072" w:rsidRDefault="0081580A">
    <w:pPr>
      <w:pStyle w:val="Stopka"/>
      <w:jc w:val="center"/>
      <w:rPr>
        <w:rFonts w:ascii="Calibri" w:hAnsi="Calibri"/>
        <w:sz w:val="22"/>
        <w:szCs w:val="22"/>
      </w:rPr>
    </w:pPr>
    <w:r w:rsidRPr="00D50072">
      <w:rPr>
        <w:rFonts w:ascii="Calibri" w:hAnsi="Calibri"/>
        <w:sz w:val="22"/>
        <w:szCs w:val="22"/>
      </w:rPr>
      <w:fldChar w:fldCharType="begin"/>
    </w:r>
    <w:r w:rsidRPr="00D50072">
      <w:rPr>
        <w:rFonts w:ascii="Calibri" w:hAnsi="Calibri"/>
        <w:sz w:val="22"/>
        <w:szCs w:val="22"/>
      </w:rPr>
      <w:instrText>PAGE</w:instrText>
    </w:r>
    <w:r w:rsidRPr="00D50072">
      <w:rPr>
        <w:rFonts w:ascii="Calibri" w:hAnsi="Calibri"/>
        <w:sz w:val="22"/>
        <w:szCs w:val="22"/>
      </w:rPr>
      <w:fldChar w:fldCharType="separate"/>
    </w:r>
    <w:r w:rsidR="000A5A48">
      <w:rPr>
        <w:rFonts w:ascii="Calibri" w:hAnsi="Calibri"/>
        <w:noProof/>
        <w:sz w:val="22"/>
        <w:szCs w:val="22"/>
      </w:rPr>
      <w:t>2</w:t>
    </w:r>
    <w:r w:rsidRPr="00D50072">
      <w:rPr>
        <w:rFonts w:ascii="Calibri" w:hAnsi="Calibri"/>
        <w:sz w:val="22"/>
        <w:szCs w:val="22"/>
      </w:rPr>
      <w:fldChar w:fldCharType="end"/>
    </w:r>
    <w:r w:rsidRPr="00D50072">
      <w:rPr>
        <w:rFonts w:ascii="Calibri" w:hAnsi="Calibri"/>
        <w:sz w:val="22"/>
        <w:szCs w:val="22"/>
      </w:rPr>
      <w:t xml:space="preserve"> / </w:t>
    </w:r>
    <w:r w:rsidRPr="00D50072">
      <w:rPr>
        <w:rFonts w:ascii="Calibri" w:hAnsi="Calibri"/>
        <w:sz w:val="22"/>
        <w:szCs w:val="22"/>
      </w:rPr>
      <w:fldChar w:fldCharType="begin"/>
    </w:r>
    <w:r w:rsidRPr="00D50072">
      <w:rPr>
        <w:rFonts w:ascii="Calibri" w:hAnsi="Calibri"/>
        <w:sz w:val="22"/>
        <w:szCs w:val="22"/>
      </w:rPr>
      <w:instrText>NUMPAGES</w:instrText>
    </w:r>
    <w:r w:rsidRPr="00D50072">
      <w:rPr>
        <w:rFonts w:ascii="Calibri" w:hAnsi="Calibri"/>
        <w:sz w:val="22"/>
        <w:szCs w:val="22"/>
      </w:rPr>
      <w:fldChar w:fldCharType="separate"/>
    </w:r>
    <w:r w:rsidR="000A5A48">
      <w:rPr>
        <w:rFonts w:ascii="Calibri" w:hAnsi="Calibri"/>
        <w:noProof/>
        <w:sz w:val="22"/>
        <w:szCs w:val="22"/>
      </w:rPr>
      <w:t>4</w:t>
    </w:r>
    <w:r w:rsidRPr="00D50072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CD56E" w14:textId="77777777" w:rsidR="009A2813" w:rsidRPr="00D50072" w:rsidRDefault="009A2813">
      <w:r w:rsidRPr="00D50072">
        <w:separator/>
      </w:r>
    </w:p>
  </w:footnote>
  <w:footnote w:type="continuationSeparator" w:id="0">
    <w:p w14:paraId="213B4287" w14:textId="77777777" w:rsidR="009A2813" w:rsidRPr="00D50072" w:rsidRDefault="009A2813">
      <w:r w:rsidRPr="00D5007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2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D86C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EA1210"/>
    <w:multiLevelType w:val="hybridMultilevel"/>
    <w:tmpl w:val="808CF7C2"/>
    <w:lvl w:ilvl="0" w:tplc="7F5A0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D0C7D"/>
    <w:multiLevelType w:val="hybridMultilevel"/>
    <w:tmpl w:val="1BE69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11206">
    <w:abstractNumId w:val="1"/>
  </w:num>
  <w:num w:numId="2" w16cid:durableId="1297681417">
    <w:abstractNumId w:val="0"/>
  </w:num>
  <w:num w:numId="3" w16cid:durableId="1591237479">
    <w:abstractNumId w:val="3"/>
  </w:num>
  <w:num w:numId="4" w16cid:durableId="175643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75"/>
    <w:rsid w:val="00082B7C"/>
    <w:rsid w:val="00087267"/>
    <w:rsid w:val="000A5A48"/>
    <w:rsid w:val="000B5C4C"/>
    <w:rsid w:val="00117C9E"/>
    <w:rsid w:val="00130C9B"/>
    <w:rsid w:val="0013549D"/>
    <w:rsid w:val="001437ED"/>
    <w:rsid w:val="0019031A"/>
    <w:rsid w:val="0019740E"/>
    <w:rsid w:val="001A2D39"/>
    <w:rsid w:val="001E20F9"/>
    <w:rsid w:val="001F3A4A"/>
    <w:rsid w:val="002207F6"/>
    <w:rsid w:val="0022386A"/>
    <w:rsid w:val="00385F44"/>
    <w:rsid w:val="003F0DF1"/>
    <w:rsid w:val="004041C9"/>
    <w:rsid w:val="00560DDF"/>
    <w:rsid w:val="005A494D"/>
    <w:rsid w:val="005E06A4"/>
    <w:rsid w:val="005F0B2C"/>
    <w:rsid w:val="005F7D86"/>
    <w:rsid w:val="00616686"/>
    <w:rsid w:val="00636E5B"/>
    <w:rsid w:val="00656DD4"/>
    <w:rsid w:val="006D1949"/>
    <w:rsid w:val="006F19E0"/>
    <w:rsid w:val="006F40AB"/>
    <w:rsid w:val="007968DD"/>
    <w:rsid w:val="0081580A"/>
    <w:rsid w:val="00866185"/>
    <w:rsid w:val="0088663E"/>
    <w:rsid w:val="008B0E5B"/>
    <w:rsid w:val="008B221C"/>
    <w:rsid w:val="00903344"/>
    <w:rsid w:val="00910D85"/>
    <w:rsid w:val="009A2813"/>
    <w:rsid w:val="009B3D33"/>
    <w:rsid w:val="00A169F8"/>
    <w:rsid w:val="00AD17ED"/>
    <w:rsid w:val="00B028F0"/>
    <w:rsid w:val="00B318E5"/>
    <w:rsid w:val="00B42AB5"/>
    <w:rsid w:val="00BB47BA"/>
    <w:rsid w:val="00BB5526"/>
    <w:rsid w:val="00BD316F"/>
    <w:rsid w:val="00BD7A68"/>
    <w:rsid w:val="00C2609F"/>
    <w:rsid w:val="00CB1836"/>
    <w:rsid w:val="00CE0D75"/>
    <w:rsid w:val="00D25407"/>
    <w:rsid w:val="00D50072"/>
    <w:rsid w:val="00DE478D"/>
    <w:rsid w:val="00DF77B9"/>
    <w:rsid w:val="00E03261"/>
    <w:rsid w:val="00E7288B"/>
    <w:rsid w:val="00E9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D35D"/>
  <w15:docId w15:val="{94F750DD-0F02-44FC-BC5D-E3FE5AB5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4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854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rsid w:val="0078540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785407"/>
    <w:rPr>
      <w:rFonts w:cs="Calibri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854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8C2A3BFA1AF84186E855C74B18CF1F" ma:contentTypeVersion="16" ma:contentTypeDescription="Utwórz nowy dokument." ma:contentTypeScope="" ma:versionID="f9e22f5e0b29247abee26d4e53f042f1">
  <xsd:schema xmlns:xsd="http://www.w3.org/2001/XMLSchema" xmlns:xs="http://www.w3.org/2001/XMLSchema" xmlns:p="http://schemas.microsoft.com/office/2006/metadata/properties" xmlns:ns3="8d352813-46f5-4d8a-8bc9-6e5f33741fc5" xmlns:ns4="3847e550-0eaa-4810-8561-7945e1033b15" targetNamespace="http://schemas.microsoft.com/office/2006/metadata/properties" ma:root="true" ma:fieldsID="cbffeed712a724e047cfbe1f448d1a25" ns3:_="" ns4:_="">
    <xsd:import namespace="8d352813-46f5-4d8a-8bc9-6e5f33741fc5"/>
    <xsd:import namespace="3847e550-0eaa-4810-8561-7945e1033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2813-46f5-4d8a-8bc9-6e5f33741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e550-0eaa-4810-8561-7945e103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352813-46f5-4d8a-8bc9-6e5f33741fc5" xsi:nil="true"/>
  </documentManagement>
</p:properties>
</file>

<file path=customXml/itemProps1.xml><?xml version="1.0" encoding="utf-8"?>
<ds:datastoreItem xmlns:ds="http://schemas.openxmlformats.org/officeDocument/2006/customXml" ds:itemID="{5D0C5635-1EBE-4875-9844-1CC8E21CE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2813-46f5-4d8a-8bc9-6e5f33741fc5"/>
    <ds:schemaRef ds:uri="3847e550-0eaa-4810-8561-7945e103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0C7AC-6064-4C3D-AC86-B4DCE1477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3351C-E6B9-4FB1-9D8B-72A63A00D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C58DD-686B-41A1-9E1A-C78679D0DAF8}">
  <ds:schemaRefs>
    <ds:schemaRef ds:uri="http://schemas.microsoft.com/office/2006/metadata/properties"/>
    <ds:schemaRef ds:uri="http://schemas.microsoft.com/office/infopath/2007/PartnerControls"/>
    <ds:schemaRef ds:uri="8d352813-46f5-4d8a-8bc9-6e5f33741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urczak</dc:creator>
  <dc:description/>
  <cp:lastModifiedBy>Grzegorz Balcerkiewicz</cp:lastModifiedBy>
  <cp:revision>2</cp:revision>
  <dcterms:created xsi:type="dcterms:W3CDTF">2025-10-08T12:58:00Z</dcterms:created>
  <dcterms:modified xsi:type="dcterms:W3CDTF">2025-10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2A3BFA1AF84186E855C74B18CF1F</vt:lpwstr>
  </property>
</Properties>
</file>